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11CD" w14:textId="311D7C00" w:rsidR="00FF49ED" w:rsidRPr="00954D8A" w:rsidRDefault="00ED496A" w:rsidP="00704A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3D9259" wp14:editId="2D369802">
                <wp:simplePos x="0" y="0"/>
                <wp:positionH relativeFrom="column">
                  <wp:posOffset>-68580</wp:posOffset>
                </wp:positionH>
                <wp:positionV relativeFrom="paragraph">
                  <wp:posOffset>-67945</wp:posOffset>
                </wp:positionV>
                <wp:extent cx="6671144" cy="55659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144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0F1D" w14:textId="013FA92A" w:rsidR="004D2ED4" w:rsidRPr="002341B0" w:rsidRDefault="00575392" w:rsidP="00575392">
                            <w:pPr>
                              <w:rPr>
                                <w:rFonts w:ascii="Meiryo UI" w:eastAsia="Meiryo UI" w:hAnsi="Meiryo UI"/>
                                <w:b/>
                                <w:sz w:val="48"/>
                                <w:szCs w:val="34"/>
                              </w:rPr>
                            </w:pPr>
                            <w:r w:rsidRPr="0088071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令和</w:t>
                            </w:r>
                            <w:r w:rsidR="001901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８</w:t>
                            </w:r>
                            <w:r w:rsidRPr="0088071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年度</w:t>
                            </w:r>
                            <w:r w:rsidRPr="0088071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34"/>
                              </w:rPr>
                              <w:t xml:space="preserve">　</w:t>
                            </w:r>
                            <w:r w:rsidR="002341B0" w:rsidRPr="0088071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伊達市　健</w:t>
                            </w:r>
                            <w:r w:rsidR="00D224FC" w:rsidRPr="0088071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34"/>
                              </w:rPr>
                              <w:t>幸</w:t>
                            </w:r>
                            <w:r w:rsidR="00514A7E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34"/>
                              </w:rPr>
                              <w:t>づくり</w:t>
                            </w:r>
                            <w:r w:rsidR="004D2ED4" w:rsidRPr="002341B0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34"/>
                              </w:rPr>
                              <w:t>出前講座</w:t>
                            </w:r>
                            <w:r w:rsidR="00514A7E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34"/>
                              </w:rPr>
                              <w:t xml:space="preserve">　</w:t>
                            </w:r>
                            <w:r w:rsidR="004D2ED4" w:rsidRPr="002341B0">
                              <w:rPr>
                                <w:rFonts w:ascii="Meiryo UI" w:eastAsia="Meiryo UI" w:hAnsi="Meiryo UI" w:hint="eastAsia"/>
                                <w:b/>
                                <w:sz w:val="48"/>
                                <w:szCs w:val="34"/>
                              </w:rPr>
                              <w:t>申請書</w:t>
                            </w:r>
                          </w:p>
                          <w:p w14:paraId="135A99EA" w14:textId="77777777" w:rsidR="00ED496A" w:rsidRPr="002341B0" w:rsidRDefault="00ED496A" w:rsidP="002341B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2341B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お申し込み</w:t>
                            </w:r>
                            <w:r w:rsidR="00113F37" w:rsidRPr="002341B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は、下記用紙へ記入お願いいたします。</w:t>
                            </w:r>
                          </w:p>
                          <w:p w14:paraId="15CF5956" w14:textId="77777777" w:rsidR="00ED496A" w:rsidRPr="002341B0" w:rsidRDefault="00ED496A" w:rsidP="002341B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D9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5.4pt;margin-top:-5.35pt;width:525.3pt;height:4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" filled="f" stroked="f" strokeweight=".5pt">
                <v:textbox>
                  <w:txbxContent>
                    <w:p w14:paraId="19920F1D" w14:textId="013FA92A" w:rsidR="004D2ED4" w:rsidRPr="002341B0" w:rsidRDefault="00575392" w:rsidP="00575392">
                      <w:pPr>
                        <w:rPr>
                          <w:rFonts w:ascii="Meiryo UI" w:eastAsia="Meiryo UI" w:hAnsi="Meiryo UI"/>
                          <w:b/>
                          <w:sz w:val="48"/>
                          <w:szCs w:val="34"/>
                        </w:rPr>
                      </w:pPr>
                      <w:r w:rsidRPr="0088071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令和</w:t>
                      </w:r>
                      <w:r w:rsidR="001901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８</w:t>
                      </w:r>
                      <w:r w:rsidRPr="0088071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年度</w:t>
                      </w:r>
                      <w:r w:rsidRPr="0088071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34"/>
                        </w:rPr>
                        <w:t xml:space="preserve">　</w:t>
                      </w:r>
                      <w:r w:rsidR="002341B0" w:rsidRPr="0088071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伊達市　健</w:t>
                      </w:r>
                      <w:r w:rsidR="00D224FC" w:rsidRPr="0088071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34"/>
                        </w:rPr>
                        <w:t>幸</w:t>
                      </w:r>
                      <w:r w:rsidR="00514A7E">
                        <w:rPr>
                          <w:rFonts w:ascii="Meiryo UI" w:eastAsia="Meiryo UI" w:hAnsi="Meiryo UI" w:hint="eastAsia"/>
                          <w:b/>
                          <w:sz w:val="48"/>
                          <w:szCs w:val="34"/>
                        </w:rPr>
                        <w:t>づくり</w:t>
                      </w:r>
                      <w:r w:rsidR="004D2ED4" w:rsidRPr="002341B0">
                        <w:rPr>
                          <w:rFonts w:ascii="Meiryo UI" w:eastAsia="Meiryo UI" w:hAnsi="Meiryo UI" w:hint="eastAsia"/>
                          <w:b/>
                          <w:sz w:val="48"/>
                          <w:szCs w:val="34"/>
                        </w:rPr>
                        <w:t>出前講座</w:t>
                      </w:r>
                      <w:r w:rsidR="00514A7E">
                        <w:rPr>
                          <w:rFonts w:ascii="Meiryo UI" w:eastAsia="Meiryo UI" w:hAnsi="Meiryo UI" w:hint="eastAsia"/>
                          <w:b/>
                          <w:sz w:val="48"/>
                          <w:szCs w:val="34"/>
                        </w:rPr>
                        <w:t xml:space="preserve">　</w:t>
                      </w:r>
                      <w:r w:rsidR="004D2ED4" w:rsidRPr="002341B0">
                        <w:rPr>
                          <w:rFonts w:ascii="Meiryo UI" w:eastAsia="Meiryo UI" w:hAnsi="Meiryo UI" w:hint="eastAsia"/>
                          <w:b/>
                          <w:sz w:val="48"/>
                          <w:szCs w:val="34"/>
                        </w:rPr>
                        <w:t>申請書</w:t>
                      </w:r>
                    </w:p>
                    <w:p w14:paraId="135A99EA" w14:textId="77777777" w:rsidR="00ED496A" w:rsidRPr="002341B0" w:rsidRDefault="00ED496A" w:rsidP="002341B0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2341B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お申し込み</w:t>
                      </w:r>
                      <w:r w:rsidR="00113F37" w:rsidRPr="002341B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は、下記用紙へ記入お願いいたします。</w:t>
                      </w:r>
                    </w:p>
                    <w:p w14:paraId="15CF5956" w14:textId="77777777" w:rsidR="00ED496A" w:rsidRPr="002341B0" w:rsidRDefault="00ED496A" w:rsidP="002341B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EDF61" w14:textId="3237559D" w:rsidR="0015555E" w:rsidRPr="00954D8A" w:rsidRDefault="00132A5E" w:rsidP="00704A2F">
      <w:pPr>
        <w:rPr>
          <w:rFonts w:asciiTheme="majorEastAsia" w:eastAsiaTheme="majorEastAsia" w:hAnsiTheme="majorEastAsia"/>
          <w:sz w:val="28"/>
          <w:szCs w:val="28"/>
        </w:rPr>
      </w:pPr>
      <w:r w:rsidRPr="00954D8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74B9BB" wp14:editId="3C865D7B">
                <wp:simplePos x="0" y="0"/>
                <wp:positionH relativeFrom="column">
                  <wp:posOffset>1877500</wp:posOffset>
                </wp:positionH>
                <wp:positionV relativeFrom="margin">
                  <wp:posOffset>423544</wp:posOffset>
                </wp:positionV>
                <wp:extent cx="2513965" cy="1063185"/>
                <wp:effectExtent l="0" t="0" r="19685" b="2286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10631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8773" w14:textId="77777777" w:rsidR="00E11A95" w:rsidRPr="001379FD" w:rsidRDefault="003F6103" w:rsidP="003F610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79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 </w:t>
                            </w:r>
                            <w:r w:rsidR="00E11A95" w:rsidRPr="001379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申し込む</w:t>
                            </w:r>
                          </w:p>
                          <w:p w14:paraId="2AC0D41D" w14:textId="77777777" w:rsidR="00132A5E" w:rsidRDefault="009C23E5" w:rsidP="00E11A95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下記</w:t>
                            </w:r>
                            <w:r w:rsidR="00E11A95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に</w:t>
                            </w:r>
                            <w:r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必要事項を</w:t>
                            </w:r>
                            <w:r w:rsidR="00E11A95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記入し</w:t>
                            </w:r>
                            <w:r w:rsidR="00113F37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、</w:t>
                            </w:r>
                            <w:r w:rsidR="00A4262F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申込先に</w:t>
                            </w:r>
                            <w:r w:rsidR="00E11A95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提出</w:t>
                            </w:r>
                            <w:r w:rsidR="00113F37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しま</w:t>
                            </w:r>
                            <w:r w:rsidR="00113F37" w:rsidRPr="0088071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す</w:t>
                            </w:r>
                            <w:r w:rsidR="00575392" w:rsidRPr="0088071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（お電話</w:t>
                            </w:r>
                            <w:r w:rsidR="00132A5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、web※</w:t>
                            </w:r>
                            <w:r w:rsidR="00575392" w:rsidRPr="0088071B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4"/>
                              </w:rPr>
                              <w:t>でも</w:t>
                            </w:r>
                            <w:r w:rsidR="00575392" w:rsidRPr="0088071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OKです）</w:t>
                            </w:r>
                          </w:p>
                          <w:p w14:paraId="5BDB9231" w14:textId="26A29B1E" w:rsidR="005179BE" w:rsidRPr="00132A5E" w:rsidRDefault="00132A5E" w:rsidP="00132A5E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24"/>
                              </w:rPr>
                              <w:t>※裏面にLoGoフォームのQRコード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4B9BB" id="角丸四角形 29" o:spid="_x0000_s1027" style="position:absolute;left:0;text-align:left;margin-left:147.85pt;margin-top:33.35pt;width:197.95pt;height:8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" fillcolor="white [3201]" strokecolor="black [3200]" strokeweight="2pt">
                <v:textbox>
                  <w:txbxContent>
                    <w:p w14:paraId="5DA98773" w14:textId="77777777" w:rsidR="00E11A95" w:rsidRPr="001379FD" w:rsidRDefault="003F6103" w:rsidP="003F6103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379F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2.  </w:t>
                      </w:r>
                      <w:r w:rsidR="00E11A95" w:rsidRPr="001379F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申し込む</w:t>
                      </w:r>
                    </w:p>
                    <w:p w14:paraId="2AC0D41D" w14:textId="77777777" w:rsidR="00132A5E" w:rsidRDefault="009C23E5" w:rsidP="00E11A95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4"/>
                        </w:rPr>
                      </w:pPr>
                      <w:r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下記</w:t>
                      </w:r>
                      <w:r w:rsidR="00E11A95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に</w:t>
                      </w:r>
                      <w:r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必要事項を</w:t>
                      </w:r>
                      <w:r w:rsidR="00E11A95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記入し</w:t>
                      </w:r>
                      <w:r w:rsidR="00113F37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、</w:t>
                      </w:r>
                      <w:r w:rsidR="00A4262F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申込先に</w:t>
                      </w:r>
                      <w:r w:rsidR="00E11A95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提出</w:t>
                      </w:r>
                      <w:r w:rsidR="00113F37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しま</w:t>
                      </w:r>
                      <w:r w:rsidR="00113F37" w:rsidRPr="0088071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す</w:t>
                      </w:r>
                      <w:r w:rsidR="00575392" w:rsidRPr="0088071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（お電話</w:t>
                      </w:r>
                      <w:r w:rsidR="00132A5E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、web※</w:t>
                      </w:r>
                      <w:r w:rsidR="00575392" w:rsidRPr="0088071B"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4"/>
                        </w:rPr>
                        <w:t>でも</w:t>
                      </w:r>
                      <w:r w:rsidR="00575392" w:rsidRPr="0088071B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OKです）</w:t>
                      </w:r>
                    </w:p>
                    <w:p w14:paraId="5BDB9231" w14:textId="26A29B1E" w:rsidR="005179BE" w:rsidRPr="00132A5E" w:rsidRDefault="00132A5E" w:rsidP="00132A5E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24"/>
                        </w:rPr>
                        <w:t>※裏面にLoGoフォームのQRコードがあります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954D8A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4D394" wp14:editId="5C7A7C0A">
                <wp:simplePos x="0" y="0"/>
                <wp:positionH relativeFrom="column">
                  <wp:posOffset>-153523</wp:posOffset>
                </wp:positionH>
                <wp:positionV relativeFrom="margin">
                  <wp:posOffset>467508</wp:posOffset>
                </wp:positionV>
                <wp:extent cx="1666875" cy="973748"/>
                <wp:effectExtent l="0" t="0" r="28575" b="1714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737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00B0" w14:textId="62A5BE78" w:rsidR="00943B72" w:rsidRPr="001379FD" w:rsidRDefault="00943B72" w:rsidP="001379FD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79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選ぶ</w:t>
                            </w:r>
                          </w:p>
                          <w:p w14:paraId="17C66513" w14:textId="77777777" w:rsidR="001379FD" w:rsidRDefault="00137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D394" id="角丸四角形 27" o:spid="_x0000_s1028" style="position:absolute;left:0;text-align:left;margin-left:-12.1pt;margin-top:36.8pt;width:131.25pt;height:7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" fillcolor="white [3201]" strokecolor="black [3200]" strokeweight="2pt">
                <v:textbox>
                  <w:txbxContent>
                    <w:p w14:paraId="17D900B0" w14:textId="62A5BE78" w:rsidR="00943B72" w:rsidRPr="001379FD" w:rsidRDefault="00943B72" w:rsidP="001379FD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379F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選ぶ</w:t>
                      </w:r>
                    </w:p>
                    <w:p w14:paraId="17C66513" w14:textId="77777777" w:rsidR="001379FD" w:rsidRDefault="001379FD"/>
                  </w:txbxContent>
                </v:textbox>
                <w10:wrap anchory="margin"/>
              </v:roundrect>
            </w:pict>
          </mc:Fallback>
        </mc:AlternateContent>
      </w:r>
    </w:p>
    <w:p w14:paraId="2FFC7A76" w14:textId="0E782530" w:rsidR="002A7812" w:rsidRPr="00954D8A" w:rsidRDefault="00132A5E" w:rsidP="00704A2F">
      <w:pPr>
        <w:rPr>
          <w:rFonts w:asciiTheme="majorEastAsia" w:eastAsiaTheme="majorEastAsia" w:hAnsiTheme="majorEastAsia"/>
          <w:sz w:val="28"/>
          <w:szCs w:val="28"/>
        </w:rPr>
      </w:pPr>
      <w:r w:rsidRPr="00954D8A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A444E" wp14:editId="692C107D">
                <wp:simplePos x="0" y="0"/>
                <wp:positionH relativeFrom="column">
                  <wp:posOffset>4805338</wp:posOffset>
                </wp:positionH>
                <wp:positionV relativeFrom="margin">
                  <wp:posOffset>467507</wp:posOffset>
                </wp:positionV>
                <wp:extent cx="1830852" cy="964955"/>
                <wp:effectExtent l="0" t="0" r="17145" b="2603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852" cy="96495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050C" w14:textId="77777777" w:rsidR="00E0489C" w:rsidRPr="001379FD" w:rsidRDefault="003F6103" w:rsidP="003F610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79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  </w:t>
                            </w:r>
                            <w:r w:rsidR="00E0489C" w:rsidRPr="001379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程調整</w:t>
                            </w:r>
                          </w:p>
                          <w:p w14:paraId="24706EBC" w14:textId="77777777" w:rsidR="00514A7E" w:rsidRDefault="00E0489C" w:rsidP="00E0489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担当から</w:t>
                            </w:r>
                            <w:r w:rsidR="00113F37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、当日の日程</w:t>
                            </w:r>
                            <w:r w:rsidR="004D2ED4"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と内容等、</w:t>
                            </w:r>
                          </w:p>
                          <w:p w14:paraId="0854DFD1" w14:textId="77777777" w:rsidR="00E0489C" w:rsidRPr="008F5CA2" w:rsidRDefault="004D2ED4" w:rsidP="00E0489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8F5C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ご連絡を差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A444E" id="角丸四角形 37" o:spid="_x0000_s1029" style="position:absolute;left:0;text-align:left;margin-left:378.35pt;margin-top:36.8pt;width:144.15pt;height:7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" filled="f" strokecolor="black [3200]" strokeweight="2pt">
                <v:textbox>
                  <w:txbxContent>
                    <w:p w14:paraId="1D0A050C" w14:textId="77777777" w:rsidR="00E0489C" w:rsidRPr="001379FD" w:rsidRDefault="003F6103" w:rsidP="003F6103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379F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3.  </w:t>
                      </w:r>
                      <w:r w:rsidR="00E0489C" w:rsidRPr="001379F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程調整</w:t>
                      </w:r>
                    </w:p>
                    <w:p w14:paraId="24706EBC" w14:textId="77777777" w:rsidR="00514A7E" w:rsidRDefault="00E0489C" w:rsidP="00E0489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4"/>
                        </w:rPr>
                      </w:pPr>
                      <w:r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担当から</w:t>
                      </w:r>
                      <w:r w:rsidR="00113F37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、当日の日程</w:t>
                      </w:r>
                      <w:r w:rsidR="004D2ED4"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と内容等、</w:t>
                      </w:r>
                    </w:p>
                    <w:p w14:paraId="0854DFD1" w14:textId="77777777" w:rsidR="00E0489C" w:rsidRPr="008F5CA2" w:rsidRDefault="004D2ED4" w:rsidP="00E0489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24"/>
                        </w:rPr>
                      </w:pPr>
                      <w:r w:rsidRPr="008F5CA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24"/>
                        </w:rPr>
                        <w:t>ご連絡を差し上げます。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03F2BBC4" w14:textId="310F4D49" w:rsidR="009C23E5" w:rsidRPr="00954D8A" w:rsidRDefault="00132A5E" w:rsidP="00180AE8">
      <w:pPr>
        <w:rPr>
          <w:rFonts w:asciiTheme="minorEastAsia" w:hAnsiTheme="minorEastAsia"/>
          <w:b/>
          <w:sz w:val="36"/>
          <w:szCs w:val="36"/>
        </w:rPr>
      </w:pPr>
      <w:r w:rsidRPr="00954D8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039B4" wp14:editId="12D7F204">
                <wp:simplePos x="0" y="0"/>
                <wp:positionH relativeFrom="column">
                  <wp:posOffset>1504999</wp:posOffset>
                </wp:positionH>
                <wp:positionV relativeFrom="paragraph">
                  <wp:posOffset>114788</wp:posOffset>
                </wp:positionV>
                <wp:extent cx="342900" cy="342900"/>
                <wp:effectExtent l="0" t="19050" r="38100" b="38100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0DA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6" o:spid="_x0000_s1026" type="#_x0000_t67" style="position:absolute;margin-left:118.5pt;margin-top:9.05pt;width:27pt;height:27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" adj="10800" fillcolor="#4f81bd" strokecolor="#385d8a" strokeweight="2pt"/>
            </w:pict>
          </mc:Fallback>
        </mc:AlternateContent>
      </w:r>
      <w:r w:rsidRPr="00954D8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77C99B" wp14:editId="53EF7194">
                <wp:simplePos x="0" y="0"/>
                <wp:positionH relativeFrom="column">
                  <wp:posOffset>4418916</wp:posOffset>
                </wp:positionH>
                <wp:positionV relativeFrom="paragraph">
                  <wp:posOffset>157480</wp:posOffset>
                </wp:positionV>
                <wp:extent cx="342900" cy="342900"/>
                <wp:effectExtent l="0" t="19050" r="3810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1CFA" id="下矢印 3" o:spid="_x0000_s1026" type="#_x0000_t67" style="position:absolute;margin-left:347.95pt;margin-top:12.4pt;width:27pt;height:27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" adj="10800" fillcolor="#4f81bd" strokecolor="#385d8a" strokeweight="2pt"/>
            </w:pict>
          </mc:Fallback>
        </mc:AlternateContent>
      </w:r>
      <w:r w:rsidR="003C52F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332884" wp14:editId="44A60F6B">
                <wp:simplePos x="0" y="0"/>
                <wp:positionH relativeFrom="column">
                  <wp:posOffset>-264160</wp:posOffset>
                </wp:positionH>
                <wp:positionV relativeFrom="paragraph">
                  <wp:posOffset>179705</wp:posOffset>
                </wp:positionV>
                <wp:extent cx="1895475" cy="5562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3ACB" w14:textId="749EF1ED" w:rsidR="004D2ED4" w:rsidRDefault="00113F37" w:rsidP="0057539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メニュー１～</w:t>
                            </w:r>
                            <w:r w:rsidR="001E4C4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より選ぶ</w:t>
                            </w:r>
                          </w:p>
                          <w:p w14:paraId="58FE4AD9" w14:textId="77777777" w:rsidR="00FD3345" w:rsidRPr="00FD3345" w:rsidRDefault="00FD3345" w:rsidP="0057539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4"/>
                              </w:rPr>
                            </w:pPr>
                            <w:r w:rsidRPr="00FD334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="004D2ED4" w:rsidRPr="0000630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組み合わせ</w:t>
                            </w:r>
                            <w:r w:rsidR="00A1421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4D2ED4" w:rsidRPr="0000630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できる講座</w:t>
                            </w:r>
                            <w:r w:rsidR="00A1421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4D2ED4" w:rsidRPr="0000630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あります</w:t>
                            </w:r>
                            <w:r w:rsidR="00A1421F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00630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8A3D27" w14:textId="77777777" w:rsidR="00FD3345" w:rsidRPr="00FD3345" w:rsidRDefault="00FD3345" w:rsidP="00575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2884" id="テキスト ボックス 6" o:spid="_x0000_s1030" type="#_x0000_t202" style="position:absolute;left:0;text-align:left;margin-left:-20.8pt;margin-top:14.15pt;width:149.25pt;height:4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" filled="f" stroked="f" strokeweight=".5pt">
                <v:textbox>
                  <w:txbxContent>
                    <w:p w14:paraId="338A3ACB" w14:textId="749EF1ED" w:rsidR="004D2ED4" w:rsidRDefault="00113F37" w:rsidP="0057539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メニュー１～</w:t>
                      </w:r>
                      <w:r w:rsidR="001E4C46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８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より選ぶ</w:t>
                      </w:r>
                    </w:p>
                    <w:p w14:paraId="58FE4AD9" w14:textId="77777777" w:rsidR="00FD3345" w:rsidRPr="00FD3345" w:rsidRDefault="00FD3345" w:rsidP="00575392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z w:val="14"/>
                        </w:rPr>
                      </w:pPr>
                      <w:r w:rsidRPr="00FD3345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（</w:t>
                      </w:r>
                      <w:r w:rsidR="004D2ED4" w:rsidRPr="0000630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組み合わせ</w:t>
                      </w:r>
                      <w:r w:rsidR="00A1421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が</w:t>
                      </w:r>
                      <w:r w:rsidR="004D2ED4" w:rsidRPr="0000630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できる講座</w:t>
                      </w:r>
                      <w:r w:rsidR="00A1421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も</w:t>
                      </w:r>
                      <w:r w:rsidR="004D2ED4" w:rsidRPr="0000630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あります</w:t>
                      </w:r>
                      <w:r w:rsidR="00A1421F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。</w:t>
                      </w:r>
                      <w:r w:rsidRPr="0000630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8A3D27" w14:textId="77777777" w:rsidR="00FD3345" w:rsidRPr="00FD3345" w:rsidRDefault="00FD3345" w:rsidP="005753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19F8D7" w14:textId="52472FA9" w:rsidR="002F2E9D" w:rsidRPr="00954D8A" w:rsidRDefault="002F2E9D" w:rsidP="009C23E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6"/>
        <w:tblpPr w:leftFromText="142" w:rightFromText="142" w:vertAnchor="text" w:horzAnchor="margin" w:tblpX="-68" w:tblpY="386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8"/>
        <w:gridCol w:w="1423"/>
        <w:gridCol w:w="3085"/>
        <w:gridCol w:w="1309"/>
        <w:gridCol w:w="3652"/>
      </w:tblGrid>
      <w:tr w:rsidR="00AC61CA" w:rsidRPr="00113F37" w14:paraId="2CD96A36" w14:textId="77777777" w:rsidTr="00132A5E">
        <w:trPr>
          <w:trHeight w:val="67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C1126" w14:textId="77777777" w:rsidR="00113F37" w:rsidRDefault="00AC61CA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14A7E">
              <w:rPr>
                <w:rFonts w:ascii="Meiryo UI" w:eastAsia="Meiryo UI" w:hAnsi="Meiryo UI" w:hint="eastAsia"/>
                <w:spacing w:val="120"/>
                <w:kern w:val="0"/>
                <w:sz w:val="24"/>
                <w:szCs w:val="28"/>
                <w:fitText w:val="720" w:id="-751684864"/>
              </w:rPr>
              <w:t>申</w:t>
            </w:r>
            <w:r w:rsidRPr="00514A7E">
              <w:rPr>
                <w:rFonts w:ascii="Meiryo UI" w:eastAsia="Meiryo UI" w:hAnsi="Meiryo UI" w:hint="eastAsia"/>
                <w:kern w:val="0"/>
                <w:sz w:val="24"/>
                <w:szCs w:val="28"/>
                <w:fitText w:val="720" w:id="-751684864"/>
              </w:rPr>
              <w:t>請</w:t>
            </w:r>
          </w:p>
          <w:p w14:paraId="11DA8565" w14:textId="77777777" w:rsidR="00AC61CA" w:rsidRPr="00113F37" w:rsidRDefault="00AC61CA" w:rsidP="00E446D7">
            <w:pPr>
              <w:jc w:val="center"/>
              <w:rPr>
                <w:rFonts w:ascii="Meiryo UI" w:eastAsia="Meiryo UI" w:hAnsi="Meiryo UI"/>
                <w:sz w:val="24"/>
                <w:szCs w:val="16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年月日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C3C13" w14:textId="620E470E" w:rsidR="00AC61CA" w:rsidRPr="00113F37" w:rsidRDefault="00AC61CA" w:rsidP="00E446D7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令和　　　　年　　　　月　　　　日（　　　　）</w:t>
            </w:r>
          </w:p>
        </w:tc>
      </w:tr>
      <w:tr w:rsidR="00AC61CA" w:rsidRPr="00113F37" w14:paraId="017A369E" w14:textId="77777777" w:rsidTr="00E75BF2">
        <w:trPr>
          <w:trHeight w:val="61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2BCC7422" w14:textId="77777777" w:rsidR="00AC61CA" w:rsidRPr="00113F37" w:rsidRDefault="00831C4B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団体</w:t>
            </w:r>
            <w:r w:rsidR="00AC61CA" w:rsidRPr="00113F37">
              <w:rPr>
                <w:rFonts w:ascii="Meiryo UI" w:eastAsia="Meiryo UI" w:hAnsi="Meiryo UI" w:hint="eastAsia"/>
                <w:sz w:val="24"/>
                <w:szCs w:val="28"/>
              </w:rPr>
              <w:t>名</w:t>
            </w:r>
          </w:p>
        </w:tc>
        <w:tc>
          <w:tcPr>
            <w:tcW w:w="4536" w:type="dxa"/>
            <w:gridSpan w:val="3"/>
          </w:tcPr>
          <w:p w14:paraId="5D900003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309" w:type="dxa"/>
            <w:vAlign w:val="center"/>
          </w:tcPr>
          <w:p w14:paraId="785D4DC0" w14:textId="77777777" w:rsidR="002341B0" w:rsidRPr="00113F37" w:rsidRDefault="00AC61CA" w:rsidP="00514A7E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14A7E">
              <w:rPr>
                <w:rFonts w:ascii="Meiryo UI" w:eastAsia="Meiryo UI" w:hAnsi="Meiryo UI" w:hint="eastAsia"/>
                <w:spacing w:val="120"/>
                <w:kern w:val="0"/>
                <w:sz w:val="24"/>
                <w:szCs w:val="28"/>
                <w:fitText w:val="720" w:id="-751684862"/>
              </w:rPr>
              <w:t>新</w:t>
            </w:r>
            <w:r w:rsidRPr="00514A7E">
              <w:rPr>
                <w:rFonts w:ascii="Meiryo UI" w:eastAsia="Meiryo UI" w:hAnsi="Meiryo UI" w:hint="eastAsia"/>
                <w:kern w:val="0"/>
                <w:sz w:val="24"/>
                <w:szCs w:val="28"/>
                <w:fitText w:val="720" w:id="-751684862"/>
              </w:rPr>
              <w:t>規</w:t>
            </w: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2E7CB6B6" w14:textId="33045660" w:rsidR="00AC61CA" w:rsidRPr="002341B0" w:rsidRDefault="00AC61CA" w:rsidP="00242931">
            <w:pPr>
              <w:pStyle w:val="a5"/>
              <w:numPr>
                <w:ilvl w:val="0"/>
                <w:numId w:val="9"/>
              </w:numPr>
              <w:ind w:leftChars="0"/>
              <w:rPr>
                <w:rFonts w:ascii="Meiryo UI" w:eastAsia="Meiryo UI" w:hAnsi="Meiryo UI"/>
              </w:rPr>
            </w:pPr>
            <w:r w:rsidRPr="00831C4B">
              <w:rPr>
                <w:rFonts w:ascii="Meiryo UI" w:eastAsia="Meiryo UI" w:hAnsi="Meiryo UI" w:hint="eastAsia"/>
                <w:sz w:val="24"/>
              </w:rPr>
              <w:t>初めて出前講座を利用する</w:t>
            </w:r>
          </w:p>
        </w:tc>
      </w:tr>
      <w:tr w:rsidR="00AC61CA" w:rsidRPr="00113F37" w14:paraId="23B6627F" w14:textId="77777777" w:rsidTr="00E75BF2">
        <w:trPr>
          <w:trHeight w:val="686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488DFE59" w14:textId="77777777" w:rsidR="00AC61CA" w:rsidRPr="00113F37" w:rsidRDefault="00831C4B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 xml:space="preserve">人　　</w:t>
            </w:r>
            <w:r w:rsidR="00AC61CA" w:rsidRPr="00113F37">
              <w:rPr>
                <w:rFonts w:ascii="Meiryo UI" w:eastAsia="Meiryo UI" w:hAnsi="Meiryo UI" w:hint="eastAsia"/>
                <w:sz w:val="24"/>
                <w:szCs w:val="28"/>
              </w:rPr>
              <w:t>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0A6389F5" w14:textId="77777777" w:rsidR="00AC61CA" w:rsidRPr="00831C4B" w:rsidRDefault="00AC61CA" w:rsidP="00E446D7">
            <w:pPr>
              <w:rPr>
                <w:rFonts w:ascii="Meiryo UI" w:eastAsia="Meiryo UI" w:hAnsi="Meiryo UI"/>
                <w:sz w:val="24"/>
                <w:szCs w:val="28"/>
                <w:u w:val="single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 w:rsidRPr="00831C4B">
              <w:rPr>
                <w:rFonts w:ascii="Meiryo UI" w:eastAsia="Meiryo UI" w:hAnsi="Meiryo UI" w:hint="eastAsia"/>
                <w:sz w:val="24"/>
                <w:szCs w:val="28"/>
                <w:u w:val="single"/>
              </w:rPr>
              <w:t xml:space="preserve">　　　　　　　　　</w:t>
            </w:r>
            <w:r w:rsidR="00113F37" w:rsidRPr="00831C4B">
              <w:rPr>
                <w:rFonts w:ascii="Meiryo UI" w:eastAsia="Meiryo UI" w:hAnsi="Meiryo UI" w:hint="eastAsia"/>
                <w:sz w:val="24"/>
                <w:szCs w:val="28"/>
                <w:u w:val="single"/>
              </w:rPr>
              <w:t xml:space="preserve">　</w:t>
            </w:r>
            <w:r w:rsidRPr="00831C4B">
              <w:rPr>
                <w:rFonts w:ascii="Meiryo UI" w:eastAsia="Meiryo UI" w:hAnsi="Meiryo UI" w:hint="eastAsia"/>
                <w:sz w:val="24"/>
                <w:szCs w:val="28"/>
                <w:u w:val="single"/>
              </w:rPr>
              <w:t>名</w:t>
            </w:r>
          </w:p>
          <w:p w14:paraId="27B030FB" w14:textId="77777777" w:rsidR="00AC61CA" w:rsidRPr="00113F37" w:rsidRDefault="00AC61CA" w:rsidP="00E446D7">
            <w:pPr>
              <w:ind w:firstLineChars="100" w:firstLine="240"/>
              <w:rPr>
                <w:rFonts w:ascii="Meiryo UI" w:eastAsia="Meiryo UI" w:hAnsi="Meiryo UI"/>
                <w:sz w:val="24"/>
                <w:szCs w:val="28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 xml:space="preserve">(男性　　</w:t>
            </w:r>
            <w:r w:rsidR="00831C4B">
              <w:rPr>
                <w:rFonts w:ascii="Meiryo UI" w:eastAsia="Meiryo UI" w:hAnsi="Meiryo UI" w:hint="eastAsia"/>
                <w:sz w:val="24"/>
                <w:szCs w:val="28"/>
              </w:rPr>
              <w:t xml:space="preserve">　　　　</w:t>
            </w: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名</w:t>
            </w:r>
            <w:r w:rsidR="00831C4B">
              <w:rPr>
                <w:rFonts w:ascii="Meiryo UI" w:eastAsia="Meiryo UI" w:hAnsi="Meiryo UI" w:hint="eastAsia"/>
                <w:sz w:val="24"/>
                <w:szCs w:val="28"/>
              </w:rPr>
              <w:t>・</w:t>
            </w: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女性</w:t>
            </w:r>
            <w:r w:rsidR="00831C4B">
              <w:rPr>
                <w:rFonts w:ascii="Meiryo UI" w:eastAsia="Meiryo UI" w:hAnsi="Meiryo UI" w:hint="eastAsia"/>
                <w:sz w:val="24"/>
                <w:szCs w:val="28"/>
              </w:rPr>
              <w:t xml:space="preserve">　　　</w:t>
            </w: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 xml:space="preserve">　　名)</w:t>
            </w:r>
          </w:p>
        </w:tc>
        <w:tc>
          <w:tcPr>
            <w:tcW w:w="1309" w:type="dxa"/>
            <w:vAlign w:val="center"/>
          </w:tcPr>
          <w:p w14:paraId="2D53D0C5" w14:textId="77777777" w:rsidR="002341B0" w:rsidRDefault="002341B0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参加者</w:t>
            </w:r>
          </w:p>
          <w:p w14:paraId="037CE944" w14:textId="77777777" w:rsidR="00AC61CA" w:rsidRPr="00113F37" w:rsidRDefault="00AC61CA" w:rsidP="00514A7E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14A7E">
              <w:rPr>
                <w:rFonts w:ascii="Meiryo UI" w:eastAsia="Meiryo UI" w:hAnsi="Meiryo UI" w:hint="eastAsia"/>
                <w:spacing w:val="120"/>
                <w:kern w:val="0"/>
                <w:sz w:val="24"/>
                <w:szCs w:val="28"/>
                <w:fitText w:val="720" w:id="-751684863"/>
              </w:rPr>
              <w:t>年</w:t>
            </w:r>
            <w:r w:rsidRPr="00514A7E">
              <w:rPr>
                <w:rFonts w:ascii="Meiryo UI" w:eastAsia="Meiryo UI" w:hAnsi="Meiryo UI" w:hint="eastAsia"/>
                <w:kern w:val="0"/>
                <w:sz w:val="24"/>
                <w:szCs w:val="28"/>
                <w:fitText w:val="720" w:id="-751684863"/>
              </w:rPr>
              <w:t>代</w:t>
            </w: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6A0D850E" w14:textId="77777777" w:rsidR="00AC61CA" w:rsidRPr="00113F37" w:rsidRDefault="002341B0" w:rsidP="00E446D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　</w:t>
            </w:r>
            <w:r w:rsidR="00AC61CA" w:rsidRPr="00113F37">
              <w:rPr>
                <w:rFonts w:ascii="Meiryo UI" w:eastAsia="Meiryo UI" w:hAnsi="Meiryo UI" w:hint="eastAsia"/>
                <w:sz w:val="24"/>
              </w:rPr>
              <w:t>歳代</w:t>
            </w:r>
          </w:p>
        </w:tc>
      </w:tr>
      <w:tr w:rsidR="002341B0" w:rsidRPr="00113F37" w14:paraId="222191AA" w14:textId="77777777" w:rsidTr="00E75BF2"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14:paraId="26ED7802" w14:textId="77777777" w:rsidR="00AC61CA" w:rsidRPr="00113F37" w:rsidRDefault="00831C4B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連絡</w:t>
            </w:r>
            <w:r w:rsidR="00AC61CA" w:rsidRPr="00113F37">
              <w:rPr>
                <w:rFonts w:ascii="Meiryo UI" w:eastAsia="Meiryo UI" w:hAnsi="Meiryo UI" w:hint="eastAsia"/>
                <w:sz w:val="24"/>
                <w:szCs w:val="28"/>
              </w:rPr>
              <w:t>先</w:t>
            </w:r>
          </w:p>
        </w:tc>
        <w:tc>
          <w:tcPr>
            <w:tcW w:w="1451" w:type="dxa"/>
            <w:gridSpan w:val="2"/>
            <w:tcBorders>
              <w:bottom w:val="dashSmallGap" w:sz="4" w:space="0" w:color="auto"/>
            </w:tcBorders>
          </w:tcPr>
          <w:p w14:paraId="7F219E58" w14:textId="77777777" w:rsidR="00AC61CA" w:rsidRPr="00113F37" w:rsidRDefault="00AC61CA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ふりがな</w:t>
            </w:r>
          </w:p>
        </w:tc>
        <w:tc>
          <w:tcPr>
            <w:tcW w:w="3085" w:type="dxa"/>
            <w:tcBorders>
              <w:bottom w:val="dashSmallGap" w:sz="4" w:space="0" w:color="auto"/>
            </w:tcBorders>
          </w:tcPr>
          <w:p w14:paraId="47C489F5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59ED5CBC" w14:textId="77777777" w:rsidR="00350F5A" w:rsidRPr="00113F37" w:rsidRDefault="00AC61CA" w:rsidP="00514A7E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14A7E">
              <w:rPr>
                <w:rFonts w:ascii="Meiryo UI" w:eastAsia="Meiryo UI" w:hAnsi="Meiryo UI" w:hint="eastAsia"/>
                <w:spacing w:val="120"/>
                <w:kern w:val="0"/>
                <w:sz w:val="24"/>
                <w:szCs w:val="28"/>
                <w:fitText w:val="720" w:id="-751684861"/>
              </w:rPr>
              <w:t>電</w:t>
            </w:r>
            <w:r w:rsidRPr="00514A7E">
              <w:rPr>
                <w:rFonts w:ascii="Meiryo UI" w:eastAsia="Meiryo UI" w:hAnsi="Meiryo UI" w:hint="eastAsia"/>
                <w:kern w:val="0"/>
                <w:sz w:val="24"/>
                <w:szCs w:val="28"/>
                <w:fitText w:val="720" w:id="-751684861"/>
              </w:rPr>
              <w:t>話</w:t>
            </w:r>
          </w:p>
          <w:p w14:paraId="020B853F" w14:textId="77777777" w:rsidR="00AC61CA" w:rsidRPr="002341B0" w:rsidRDefault="002341B0" w:rsidP="00514A7E">
            <w:pPr>
              <w:jc w:val="center"/>
              <w:rPr>
                <w:rFonts w:ascii="Meiryo UI" w:eastAsia="Meiryo UI" w:hAnsi="Meiryo UI"/>
                <w:sz w:val="20"/>
                <w:szCs w:val="28"/>
              </w:rPr>
            </w:pPr>
            <w:r>
              <w:rPr>
                <w:rFonts w:ascii="Meiryo UI" w:eastAsia="Meiryo UI" w:hAnsi="Meiryo UI" w:hint="eastAsia"/>
                <w:sz w:val="20"/>
                <w:szCs w:val="16"/>
              </w:rPr>
              <w:t>日中連絡</w:t>
            </w:r>
            <w:r>
              <w:rPr>
                <w:rFonts w:ascii="Meiryo UI" w:eastAsia="Meiryo UI" w:hAnsi="Meiryo UI" w:hint="eastAsia"/>
                <w:sz w:val="20"/>
                <w:szCs w:val="28"/>
              </w:rPr>
              <w:t>が</w: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つく番号</w:t>
            </w:r>
          </w:p>
        </w:tc>
        <w:tc>
          <w:tcPr>
            <w:tcW w:w="3652" w:type="dxa"/>
            <w:vMerge w:val="restart"/>
            <w:tcBorders>
              <w:right w:val="single" w:sz="12" w:space="0" w:color="auto"/>
            </w:tcBorders>
          </w:tcPr>
          <w:p w14:paraId="0F037969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</w:rPr>
            </w:pPr>
          </w:p>
          <w:p w14:paraId="13557B7B" w14:textId="77777777" w:rsidR="00AC61CA" w:rsidRPr="00113F37" w:rsidRDefault="00831C4B" w:rsidP="00E446D7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</w:t>
            </w:r>
            <w:r w:rsidR="00AC61CA" w:rsidRPr="00113F37">
              <w:rPr>
                <w:rFonts w:ascii="Meiryo UI" w:eastAsia="Meiryo UI" w:hAnsi="Meiryo UI" w:hint="eastAsia"/>
                <w:sz w:val="24"/>
              </w:rPr>
              <w:t>－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　　　　－</w:t>
            </w:r>
          </w:p>
          <w:p w14:paraId="516EC8FE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</w:rPr>
            </w:pPr>
          </w:p>
        </w:tc>
      </w:tr>
      <w:tr w:rsidR="002341B0" w:rsidRPr="00113F37" w14:paraId="4456A143" w14:textId="77777777" w:rsidTr="00CC5A3C">
        <w:trPr>
          <w:trHeight w:val="734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14:paraId="7CDDF4FB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dashSmallGap" w:sz="4" w:space="0" w:color="auto"/>
            </w:tcBorders>
            <w:vAlign w:val="center"/>
          </w:tcPr>
          <w:p w14:paraId="6A0C334C" w14:textId="77777777" w:rsidR="00AC61CA" w:rsidRPr="00113F37" w:rsidRDefault="00AC61CA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代表者</w:t>
            </w:r>
          </w:p>
          <w:p w14:paraId="7118DD06" w14:textId="77777777" w:rsidR="00AC61CA" w:rsidRPr="00113F37" w:rsidRDefault="001E1146" w:rsidP="00E446D7">
            <w:pPr>
              <w:jc w:val="center"/>
              <w:rPr>
                <w:rFonts w:ascii="Meiryo UI" w:eastAsia="Meiryo UI" w:hAnsi="Meiryo UI"/>
                <w:sz w:val="24"/>
                <w:szCs w:val="16"/>
              </w:rPr>
            </w:pPr>
            <w:r w:rsidRPr="001E1146">
              <w:rPr>
                <w:rFonts w:ascii="Meiryo UI" w:eastAsia="Meiryo UI" w:hAnsi="Meiryo UI" w:hint="eastAsia"/>
                <w:spacing w:val="120"/>
                <w:kern w:val="0"/>
                <w:sz w:val="24"/>
                <w:szCs w:val="28"/>
                <w:fitText w:val="720" w:id="-751684352"/>
              </w:rPr>
              <w:t>氏</w:t>
            </w:r>
            <w:r w:rsidR="00AC61CA" w:rsidRPr="001E1146">
              <w:rPr>
                <w:rFonts w:ascii="Meiryo UI" w:eastAsia="Meiryo UI" w:hAnsi="Meiryo UI" w:hint="eastAsia"/>
                <w:kern w:val="0"/>
                <w:sz w:val="24"/>
                <w:szCs w:val="28"/>
                <w:fitText w:val="720" w:id="-751684352"/>
              </w:rPr>
              <w:t>名</w:t>
            </w:r>
          </w:p>
        </w:tc>
        <w:tc>
          <w:tcPr>
            <w:tcW w:w="3085" w:type="dxa"/>
            <w:tcBorders>
              <w:top w:val="dashSmallGap" w:sz="4" w:space="0" w:color="auto"/>
            </w:tcBorders>
          </w:tcPr>
          <w:p w14:paraId="61E41707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  <w:p w14:paraId="06545E75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309" w:type="dxa"/>
            <w:vMerge/>
          </w:tcPr>
          <w:p w14:paraId="6DB86C18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5717BA65" w14:textId="77777777" w:rsidR="00AC61CA" w:rsidRPr="00113F37" w:rsidRDefault="00AC61CA" w:rsidP="00E446D7">
            <w:pPr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  <w:tr w:rsidR="00AC61CA" w:rsidRPr="00113F37" w14:paraId="40BD916A" w14:textId="77777777" w:rsidTr="00CC5A3C">
        <w:trPr>
          <w:trHeight w:val="929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4A7568BF" w14:textId="77777777" w:rsidR="00113F37" w:rsidRDefault="00AC61CA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514A7E">
              <w:rPr>
                <w:rFonts w:ascii="Meiryo UI" w:eastAsia="Meiryo UI" w:hAnsi="Meiryo UI" w:hint="eastAsia"/>
                <w:spacing w:val="120"/>
                <w:kern w:val="0"/>
                <w:sz w:val="24"/>
                <w:szCs w:val="28"/>
                <w:fitText w:val="720" w:id="-751684860"/>
              </w:rPr>
              <w:t>希</w:t>
            </w:r>
            <w:r w:rsidRPr="00514A7E">
              <w:rPr>
                <w:rFonts w:ascii="Meiryo UI" w:eastAsia="Meiryo UI" w:hAnsi="Meiryo UI" w:hint="eastAsia"/>
                <w:kern w:val="0"/>
                <w:sz w:val="24"/>
                <w:szCs w:val="28"/>
                <w:fitText w:val="720" w:id="-751684860"/>
              </w:rPr>
              <w:t>望</w:t>
            </w:r>
          </w:p>
          <w:p w14:paraId="15404653" w14:textId="77777777" w:rsidR="00AC61CA" w:rsidRPr="00113F37" w:rsidRDefault="00AC61CA" w:rsidP="00E446D7">
            <w:pPr>
              <w:jc w:val="center"/>
              <w:rPr>
                <w:rFonts w:ascii="Meiryo UI" w:eastAsia="Meiryo UI" w:hAnsi="Meiryo UI"/>
                <w:sz w:val="24"/>
                <w:szCs w:val="16"/>
              </w:rPr>
            </w:pPr>
            <w:r w:rsidRPr="00113F37">
              <w:rPr>
                <w:rFonts w:ascii="Meiryo UI" w:eastAsia="Meiryo UI" w:hAnsi="Meiryo UI" w:hint="eastAsia"/>
                <w:sz w:val="24"/>
                <w:szCs w:val="28"/>
              </w:rPr>
              <w:t>実施日</w:t>
            </w:r>
          </w:p>
        </w:tc>
        <w:tc>
          <w:tcPr>
            <w:tcW w:w="4536" w:type="dxa"/>
            <w:gridSpan w:val="3"/>
            <w:vAlign w:val="center"/>
          </w:tcPr>
          <w:p w14:paraId="5DD696F2" w14:textId="77777777" w:rsidR="00AC61CA" w:rsidRPr="0088071B" w:rsidRDefault="00AC61CA" w:rsidP="00E446D7">
            <w:pPr>
              <w:jc w:val="center"/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令和　 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 年 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月　 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日</w:t>
            </w:r>
            <w:r w:rsidR="002341B0"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（　</w:t>
            </w:r>
            <w:r w:rsidR="00716567"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  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 </w:t>
            </w:r>
            <w:r w:rsidRPr="0088071B"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  <w:t>）</w:t>
            </w:r>
          </w:p>
          <w:p w14:paraId="0C69B5FB" w14:textId="77777777" w:rsidR="00B81377" w:rsidRPr="0088071B" w:rsidRDefault="00D224FC" w:rsidP="00B81377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18"/>
                <w:szCs w:val="28"/>
              </w:rPr>
              <w:t>※ご希望</w:t>
            </w:r>
            <w:r w:rsidR="00B81377" w:rsidRPr="0088071B">
              <w:rPr>
                <w:rFonts w:ascii="Meiryo UI" w:eastAsia="Meiryo UI" w:hAnsi="Meiryo UI" w:hint="eastAsia"/>
                <w:color w:val="000000" w:themeColor="text1"/>
                <w:sz w:val="18"/>
                <w:szCs w:val="28"/>
              </w:rPr>
              <w:t>の日時での調整が難しい場合がございます。</w:t>
            </w:r>
          </w:p>
          <w:p w14:paraId="4E771F85" w14:textId="77777777" w:rsidR="00D224FC" w:rsidRPr="0088071B" w:rsidRDefault="00B81377" w:rsidP="00B81377">
            <w:pPr>
              <w:ind w:firstLineChars="100" w:firstLine="180"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18"/>
                <w:szCs w:val="28"/>
              </w:rPr>
              <w:t>その際はご相談</w:t>
            </w:r>
            <w:r w:rsidR="001E1146" w:rsidRPr="0088071B">
              <w:rPr>
                <w:rFonts w:ascii="Meiryo UI" w:eastAsia="Meiryo UI" w:hAnsi="Meiryo UI" w:hint="eastAsia"/>
                <w:color w:val="000000" w:themeColor="text1"/>
                <w:sz w:val="18"/>
                <w:szCs w:val="28"/>
              </w:rPr>
              <w:t>させていただきます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18"/>
                <w:szCs w:val="28"/>
              </w:rPr>
              <w:t>。</w:t>
            </w:r>
          </w:p>
        </w:tc>
        <w:tc>
          <w:tcPr>
            <w:tcW w:w="1309" w:type="dxa"/>
            <w:vAlign w:val="center"/>
          </w:tcPr>
          <w:p w14:paraId="4B011A24" w14:textId="77777777" w:rsidR="00AC61CA" w:rsidRPr="0088071B" w:rsidRDefault="00AC61CA" w:rsidP="00E446D7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希望時間</w:t>
            </w: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0454B558" w14:textId="77777777" w:rsidR="00AC61CA" w:rsidRPr="0088071B" w:rsidRDefault="00AC61CA" w:rsidP="00E446D7">
            <w:pPr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午前・午後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：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～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：</w:t>
            </w:r>
          </w:p>
        </w:tc>
      </w:tr>
      <w:tr w:rsidR="00AC61CA" w:rsidRPr="00113F37" w14:paraId="5E98EE53" w14:textId="77777777" w:rsidTr="00CC5A3C">
        <w:trPr>
          <w:trHeight w:val="589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43805BEF" w14:textId="77777777" w:rsidR="00AC61CA" w:rsidRPr="00113F37" w:rsidRDefault="00831C4B" w:rsidP="00E446D7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会場</w:t>
            </w:r>
            <w:r w:rsidR="00AC61CA" w:rsidRPr="00113F37">
              <w:rPr>
                <w:rFonts w:ascii="Meiryo UI" w:eastAsia="Meiryo UI" w:hAnsi="Meiryo UI" w:hint="eastAsia"/>
                <w:sz w:val="24"/>
                <w:szCs w:val="28"/>
              </w:rPr>
              <w:t>名</w:t>
            </w:r>
          </w:p>
        </w:tc>
        <w:tc>
          <w:tcPr>
            <w:tcW w:w="9497" w:type="dxa"/>
            <w:gridSpan w:val="5"/>
            <w:tcBorders>
              <w:right w:val="single" w:sz="12" w:space="0" w:color="auto"/>
            </w:tcBorders>
            <w:vAlign w:val="center"/>
          </w:tcPr>
          <w:p w14:paraId="2E53C428" w14:textId="77777777" w:rsidR="00AC61CA" w:rsidRPr="0088071B" w:rsidRDefault="00AC61CA" w:rsidP="00E446D7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　　　　　　　　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　　　　　　　</w:t>
            </w:r>
            <w:r w:rsidR="00831C4B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(住</w:t>
            </w:r>
            <w:r w:rsidR="002341B0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所：</w:t>
            </w:r>
            <w:r w:rsidR="00831C4B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</w:t>
            </w:r>
            <w:r w:rsidR="00113F37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　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 xml:space="preserve">　　　　　　)</w:t>
            </w:r>
          </w:p>
        </w:tc>
      </w:tr>
      <w:tr w:rsidR="0052537E" w:rsidRPr="00113F37" w14:paraId="01D41EF6" w14:textId="77777777" w:rsidTr="00132A5E">
        <w:trPr>
          <w:trHeight w:val="4822"/>
        </w:trPr>
        <w:tc>
          <w:tcPr>
            <w:tcW w:w="1059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BBE0B" w14:textId="77777777" w:rsidR="0052537E" w:rsidRPr="0088071B" w:rsidRDefault="0052537E" w:rsidP="00E446D7">
            <w:pPr>
              <w:tabs>
                <w:tab w:val="left" w:pos="3175"/>
              </w:tabs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メニュー</w:t>
            </w:r>
          </w:p>
          <w:p w14:paraId="73B6884E" w14:textId="77777777" w:rsidR="0052537E" w:rsidRPr="0088071B" w:rsidRDefault="0052537E" w:rsidP="00E446D7">
            <w:pPr>
              <w:tabs>
                <w:tab w:val="left" w:pos="3175"/>
              </w:tabs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１）下記、希望講座メニューの「□」欄に、</w:t>
            </w:r>
            <w:r w:rsidRPr="0088071B">
              <w:rPr>
                <w:rFonts w:ascii="Meiryo UI" w:eastAsia="Meiryo UI" w:hAnsi="Meiryo UI" w:cs="Segoe UI Symbol" w:hint="eastAsia"/>
                <w:color w:val="000000" w:themeColor="text1"/>
                <w:sz w:val="24"/>
                <w:szCs w:val="24"/>
              </w:rPr>
              <w:t>チェックを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付けてください。</w:t>
            </w:r>
          </w:p>
          <w:p w14:paraId="3C981026" w14:textId="3065CBD0" w:rsidR="003A26E0" w:rsidRPr="0088071B" w:rsidRDefault="0052537E" w:rsidP="00E446D7">
            <w:pPr>
              <w:tabs>
                <w:tab w:val="left" w:pos="3175"/>
              </w:tabs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２）組み合わせをご希望の際は、１</w:t>
            </w:r>
            <w:r w:rsidR="00A76808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～５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の中から</w:t>
            </w:r>
            <w:r w:rsidR="0086207F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２つ選び、チェック</w:t>
            </w:r>
            <w:r w:rsidR="00A1421F"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を付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けてください。</w:t>
            </w:r>
            <w:r w:rsidR="00A76808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（6・７は要相談）</w:t>
            </w:r>
          </w:p>
          <w:p w14:paraId="30B0465E" w14:textId="77777777" w:rsidR="003A26E0" w:rsidRPr="0088071B" w:rsidRDefault="003A26E0" w:rsidP="00E446D7">
            <w:pPr>
              <w:ind w:firstLineChars="200" w:firstLine="440"/>
              <w:jc w:val="left"/>
              <w:rPr>
                <w:rFonts w:ascii="Meiryo UI" w:eastAsia="Meiryo UI" w:hAnsi="Meiryo UI"/>
                <w:color w:val="000000" w:themeColor="text1"/>
                <w:sz w:val="22"/>
                <w:szCs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2"/>
                <w:szCs w:val="24"/>
              </w:rPr>
              <w:t>（例）２つのメニュー組み合わせ：「２－①」30分と、「４」を30分、計60分</w:t>
            </w:r>
          </w:p>
          <w:tbl>
            <w:tblPr>
              <w:tblStyle w:val="a6"/>
              <w:tblpPr w:leftFromText="142" w:rightFromText="142" w:vertAnchor="text" w:horzAnchor="margin" w:tblpY="1"/>
              <w:tblOverlap w:val="never"/>
              <w:tblW w:w="1046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160"/>
              <w:gridCol w:w="573"/>
              <w:gridCol w:w="573"/>
              <w:gridCol w:w="4017"/>
              <w:gridCol w:w="573"/>
            </w:tblGrid>
            <w:tr w:rsidR="0088071B" w:rsidRPr="0088071B" w14:paraId="456C9E26" w14:textId="77777777" w:rsidTr="00A76808">
              <w:trPr>
                <w:trHeight w:val="462"/>
              </w:trPr>
              <w:tc>
                <w:tcPr>
                  <w:tcW w:w="568" w:type="dxa"/>
                  <w:vMerge w:val="restart"/>
                  <w:vAlign w:val="center"/>
                </w:tcPr>
                <w:p w14:paraId="75883F57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 w:rsidRPr="0088071B"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１</w:t>
                  </w:r>
                </w:p>
              </w:tc>
              <w:tc>
                <w:tcPr>
                  <w:tcW w:w="4160" w:type="dxa"/>
                  <w:vAlign w:val="center"/>
                </w:tcPr>
                <w:p w14:paraId="06F2D97B" w14:textId="77777777" w:rsidR="00D224FC" w:rsidRPr="0088071B" w:rsidRDefault="00D224FC" w:rsidP="00400759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①　大切な血管を守ろう　</w:t>
                  </w:r>
                </w:p>
              </w:tc>
              <w:tc>
                <w:tcPr>
                  <w:tcW w:w="573" w:type="dxa"/>
                  <w:vAlign w:val="center"/>
                </w:tcPr>
                <w:p w14:paraId="2D8DF450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  <w:tc>
                <w:tcPr>
                  <w:tcW w:w="573" w:type="dxa"/>
                  <w:vMerge w:val="restart"/>
                  <w:vAlign w:val="center"/>
                </w:tcPr>
                <w:p w14:paraId="39E2767B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 w:rsidRPr="0088071B"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３</w:t>
                  </w:r>
                </w:p>
              </w:tc>
              <w:tc>
                <w:tcPr>
                  <w:tcW w:w="4017" w:type="dxa"/>
                  <w:vAlign w:val="center"/>
                </w:tcPr>
                <w:p w14:paraId="3FE82938" w14:textId="77777777" w:rsidR="00D224FC" w:rsidRPr="0088071B" w:rsidRDefault="00D224FC" w:rsidP="00D224FC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①　歯周病を防いで健康を保とう</w:t>
                  </w:r>
                </w:p>
              </w:tc>
              <w:tc>
                <w:tcPr>
                  <w:tcW w:w="573" w:type="dxa"/>
                  <w:vAlign w:val="center"/>
                </w:tcPr>
                <w:p w14:paraId="48822FB2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  <w:tr w:rsidR="0088071B" w:rsidRPr="0088071B" w14:paraId="2D244C97" w14:textId="77777777" w:rsidTr="00A76808">
              <w:trPr>
                <w:trHeight w:val="462"/>
              </w:trPr>
              <w:tc>
                <w:tcPr>
                  <w:tcW w:w="568" w:type="dxa"/>
                  <w:vMerge/>
                  <w:vAlign w:val="center"/>
                </w:tcPr>
                <w:p w14:paraId="72FBF384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60" w:type="dxa"/>
                  <w:vAlign w:val="center"/>
                </w:tcPr>
                <w:p w14:paraId="46B9F561" w14:textId="77777777" w:rsidR="00D224FC" w:rsidRPr="0088071B" w:rsidRDefault="00D224FC" w:rsidP="00E446D7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②　大切な血管を守ろう　血圧編</w:t>
                  </w:r>
                </w:p>
              </w:tc>
              <w:tc>
                <w:tcPr>
                  <w:tcW w:w="573" w:type="dxa"/>
                  <w:vAlign w:val="center"/>
                </w:tcPr>
                <w:p w14:paraId="67076FC4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  <w:tc>
                <w:tcPr>
                  <w:tcW w:w="573" w:type="dxa"/>
                  <w:vMerge/>
                  <w:vAlign w:val="center"/>
                </w:tcPr>
                <w:p w14:paraId="235790C4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017" w:type="dxa"/>
                  <w:vAlign w:val="center"/>
                </w:tcPr>
                <w:p w14:paraId="71596B85" w14:textId="77777777" w:rsidR="00D224FC" w:rsidRPr="0088071B" w:rsidRDefault="00D224FC" w:rsidP="00E446D7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②　健口長寿への正しい口腔ケア</w:t>
                  </w:r>
                </w:p>
              </w:tc>
              <w:tc>
                <w:tcPr>
                  <w:tcW w:w="573" w:type="dxa"/>
                  <w:vAlign w:val="center"/>
                </w:tcPr>
                <w:p w14:paraId="0E7EAFA0" w14:textId="77777777" w:rsidR="00D224FC" w:rsidRPr="0088071B" w:rsidRDefault="00D224FC" w:rsidP="00E446D7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  <w:tr w:rsidR="0088071B" w:rsidRPr="0088071B" w14:paraId="1EA513BD" w14:textId="77777777" w:rsidTr="00A76808">
              <w:trPr>
                <w:trHeight w:val="462"/>
              </w:trPr>
              <w:tc>
                <w:tcPr>
                  <w:tcW w:w="568" w:type="dxa"/>
                  <w:vMerge/>
                  <w:vAlign w:val="center"/>
                </w:tcPr>
                <w:p w14:paraId="649B10EC" w14:textId="77777777" w:rsidR="00D224FC" w:rsidRPr="0088071B" w:rsidRDefault="00D224FC" w:rsidP="00D224FC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60" w:type="dxa"/>
                  <w:vAlign w:val="center"/>
                </w:tcPr>
                <w:p w14:paraId="2BE5264C" w14:textId="77777777" w:rsidR="00D224FC" w:rsidRPr="0088071B" w:rsidRDefault="00D224FC" w:rsidP="00D224FC">
                  <w:pPr>
                    <w:jc w:val="left"/>
                    <w:rPr>
                      <w:rFonts w:ascii="Meiryo UI" w:eastAsia="Meiryo UI" w:hAnsi="Meiryo UI"/>
                      <w:color w:val="000000" w:themeColor="text1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③　大切な血管を守ろう　血糖編</w:t>
                  </w:r>
                </w:p>
              </w:tc>
              <w:tc>
                <w:tcPr>
                  <w:tcW w:w="573" w:type="dxa"/>
                  <w:vAlign w:val="center"/>
                </w:tcPr>
                <w:p w14:paraId="10FAEF0E" w14:textId="77777777" w:rsidR="00D224FC" w:rsidRPr="0088071B" w:rsidRDefault="00D224FC" w:rsidP="00D224FC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  <w:tc>
                <w:tcPr>
                  <w:tcW w:w="573" w:type="dxa"/>
                  <w:vAlign w:val="center"/>
                </w:tcPr>
                <w:p w14:paraId="05B19D78" w14:textId="77777777" w:rsidR="00D224FC" w:rsidRPr="0088071B" w:rsidRDefault="00D224FC" w:rsidP="00D224FC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4</w:t>
                  </w:r>
                </w:p>
              </w:tc>
              <w:tc>
                <w:tcPr>
                  <w:tcW w:w="4017" w:type="dxa"/>
                  <w:vAlign w:val="center"/>
                </w:tcPr>
                <w:p w14:paraId="09F2AC9C" w14:textId="2C4A7B44" w:rsidR="00D224FC" w:rsidRPr="00387301" w:rsidRDefault="00CC5A3C" w:rsidP="00D224FC">
                  <w:pPr>
                    <w:jc w:val="left"/>
                    <w:rPr>
                      <w:rFonts w:ascii="Meiryo UI" w:eastAsia="Meiryo UI" w:hAnsi="Meiryo UI"/>
                      <w:color w:val="000000" w:themeColor="text1"/>
                      <w:sz w:val="24"/>
                      <w:szCs w:val="24"/>
                    </w:rPr>
                  </w:pPr>
                  <w:r w:rsidRPr="00387301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睡眠と健康について</w:t>
                  </w:r>
                </w:p>
              </w:tc>
              <w:tc>
                <w:tcPr>
                  <w:tcW w:w="573" w:type="dxa"/>
                  <w:vAlign w:val="center"/>
                </w:tcPr>
                <w:p w14:paraId="3DD49000" w14:textId="77777777" w:rsidR="00D224FC" w:rsidRPr="0088071B" w:rsidRDefault="00D224FC" w:rsidP="00D224FC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  <w:tr w:rsidR="0088071B" w:rsidRPr="0088071B" w14:paraId="30D5B0BA" w14:textId="77777777" w:rsidTr="00A76808">
              <w:trPr>
                <w:trHeight w:val="462"/>
              </w:trPr>
              <w:tc>
                <w:tcPr>
                  <w:tcW w:w="568" w:type="dxa"/>
                  <w:vMerge/>
                  <w:vAlign w:val="center"/>
                </w:tcPr>
                <w:p w14:paraId="3DF2F4EE" w14:textId="77777777" w:rsidR="00D224FC" w:rsidRPr="0088071B" w:rsidRDefault="00D224FC" w:rsidP="00D224FC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60" w:type="dxa"/>
                  <w:vAlign w:val="center"/>
                </w:tcPr>
                <w:p w14:paraId="2CAB1BF0" w14:textId="77777777" w:rsidR="00D224FC" w:rsidRPr="0088071B" w:rsidRDefault="00F87D92" w:rsidP="00D224FC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④　認知症と生活習慣</w:t>
                  </w:r>
                </w:p>
              </w:tc>
              <w:tc>
                <w:tcPr>
                  <w:tcW w:w="573" w:type="dxa"/>
                  <w:vAlign w:val="center"/>
                </w:tcPr>
                <w:p w14:paraId="3B5B98FC" w14:textId="77777777" w:rsidR="00D224FC" w:rsidRPr="0088071B" w:rsidRDefault="00D224FC" w:rsidP="00D224FC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  <w:tc>
                <w:tcPr>
                  <w:tcW w:w="573" w:type="dxa"/>
                  <w:vAlign w:val="center"/>
                </w:tcPr>
                <w:p w14:paraId="4408CA5F" w14:textId="612A5C80" w:rsidR="00190115" w:rsidRPr="0088071B" w:rsidRDefault="00190115" w:rsidP="00190115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５</w:t>
                  </w:r>
                </w:p>
              </w:tc>
              <w:tc>
                <w:tcPr>
                  <w:tcW w:w="4017" w:type="dxa"/>
                  <w:vAlign w:val="center"/>
                </w:tcPr>
                <w:p w14:paraId="20487BA6" w14:textId="68DAA4FF" w:rsidR="00D224FC" w:rsidRPr="0088071B" w:rsidRDefault="00CC5A3C" w:rsidP="00D224FC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2"/>
                      <w:szCs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元気づくり体験をしよう</w:t>
                  </w:r>
                </w:p>
              </w:tc>
              <w:tc>
                <w:tcPr>
                  <w:tcW w:w="573" w:type="dxa"/>
                  <w:vAlign w:val="center"/>
                </w:tcPr>
                <w:p w14:paraId="17BC60AE" w14:textId="2093ED00" w:rsidR="00D224FC" w:rsidRPr="0088071B" w:rsidRDefault="00A76808" w:rsidP="00D224FC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  <w:tr w:rsidR="00132A5E" w:rsidRPr="0088071B" w14:paraId="22B44DF2" w14:textId="77777777" w:rsidTr="00A76808">
              <w:trPr>
                <w:trHeight w:val="462"/>
              </w:trPr>
              <w:tc>
                <w:tcPr>
                  <w:tcW w:w="568" w:type="dxa"/>
                  <w:vMerge w:val="restart"/>
                  <w:vAlign w:val="center"/>
                </w:tcPr>
                <w:p w14:paraId="10E9AE48" w14:textId="77777777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 w:rsidRPr="0088071B"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２</w:t>
                  </w:r>
                </w:p>
              </w:tc>
              <w:tc>
                <w:tcPr>
                  <w:tcW w:w="4160" w:type="dxa"/>
                  <w:vMerge w:val="restart"/>
                  <w:vAlign w:val="center"/>
                </w:tcPr>
                <w:p w14:paraId="6A7C0CFF" w14:textId="10CC2814" w:rsidR="00132A5E" w:rsidRDefault="00132A5E" w:rsidP="00190115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32A5E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かしこい塩分の摂り方につい</w:t>
                  </w: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て</w:t>
                  </w:r>
                </w:p>
                <w:p w14:paraId="6FCFCA68" w14:textId="032A4E4D" w:rsidR="00132A5E" w:rsidRPr="00132A5E" w:rsidRDefault="00132A5E" w:rsidP="00132A5E">
                  <w:pPr>
                    <w:pStyle w:val="a5"/>
                    <w:ind w:leftChars="0" w:left="360"/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　</w:t>
                  </w:r>
                  <w:r w:rsidRPr="00132A5E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※「塩味の感じ方チェック」体験あり</w:t>
                  </w:r>
                </w:p>
              </w:tc>
              <w:tc>
                <w:tcPr>
                  <w:tcW w:w="573" w:type="dxa"/>
                  <w:vMerge w:val="restart"/>
                  <w:vAlign w:val="center"/>
                </w:tcPr>
                <w:p w14:paraId="1194F836" w14:textId="77777777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  <w:tc>
                <w:tcPr>
                  <w:tcW w:w="573" w:type="dxa"/>
                  <w:vAlign w:val="center"/>
                </w:tcPr>
                <w:p w14:paraId="1B02EFFC" w14:textId="122CCE69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６</w:t>
                  </w:r>
                </w:p>
              </w:tc>
              <w:tc>
                <w:tcPr>
                  <w:tcW w:w="4017" w:type="dxa"/>
                  <w:vAlign w:val="center"/>
                </w:tcPr>
                <w:p w14:paraId="5ABD4B25" w14:textId="7435CE39" w:rsidR="00132A5E" w:rsidRPr="0088071B" w:rsidRDefault="00132A5E" w:rsidP="00190115">
                  <w:pPr>
                    <w:jc w:val="left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2"/>
                      <w:szCs w:val="24"/>
                    </w:rPr>
                    <w:t>楽しく体を動かそう　体と脳のエクササイズ</w:t>
                  </w:r>
                </w:p>
              </w:tc>
              <w:tc>
                <w:tcPr>
                  <w:tcW w:w="573" w:type="dxa"/>
                  <w:vAlign w:val="center"/>
                </w:tcPr>
                <w:p w14:paraId="2AF8B7EA" w14:textId="4F356135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  <w:tr w:rsidR="00132A5E" w:rsidRPr="0088071B" w14:paraId="6CF08767" w14:textId="77777777" w:rsidTr="00132A5E">
              <w:trPr>
                <w:trHeight w:val="325"/>
              </w:trPr>
              <w:tc>
                <w:tcPr>
                  <w:tcW w:w="568" w:type="dxa"/>
                  <w:vMerge/>
                  <w:vAlign w:val="center"/>
                </w:tcPr>
                <w:p w14:paraId="7A1F10C1" w14:textId="77777777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60" w:type="dxa"/>
                  <w:vMerge/>
                  <w:vAlign w:val="center"/>
                </w:tcPr>
                <w:p w14:paraId="14D2C622" w14:textId="431AD723" w:rsidR="00132A5E" w:rsidRPr="0088071B" w:rsidRDefault="00132A5E" w:rsidP="00190115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</w:tcPr>
                <w:p w14:paraId="7507D04E" w14:textId="5FE4A48E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14:paraId="47CF24E4" w14:textId="0E1C2E79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７</w:t>
                  </w:r>
                </w:p>
              </w:tc>
              <w:tc>
                <w:tcPr>
                  <w:tcW w:w="4017" w:type="dxa"/>
                  <w:vAlign w:val="center"/>
                </w:tcPr>
                <w:p w14:paraId="70C70FAC" w14:textId="033D3041" w:rsidR="00132A5E" w:rsidRPr="0088071B" w:rsidRDefault="00132A5E" w:rsidP="00190115">
                  <w:pPr>
                    <w:jc w:val="left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認知症って何？基本的な知識を学ぼう</w:t>
                  </w:r>
                </w:p>
              </w:tc>
              <w:tc>
                <w:tcPr>
                  <w:tcW w:w="573" w:type="dxa"/>
                  <w:vAlign w:val="center"/>
                </w:tcPr>
                <w:p w14:paraId="1FB13950" w14:textId="5D70D2DA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  <w:tr w:rsidR="00132A5E" w:rsidRPr="0088071B" w14:paraId="34D3889F" w14:textId="77777777" w:rsidTr="00132A5E">
              <w:trPr>
                <w:trHeight w:val="133"/>
              </w:trPr>
              <w:tc>
                <w:tcPr>
                  <w:tcW w:w="568" w:type="dxa"/>
                  <w:vMerge/>
                  <w:vAlign w:val="center"/>
                </w:tcPr>
                <w:p w14:paraId="1A229062" w14:textId="77777777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60" w:type="dxa"/>
                  <w:vAlign w:val="center"/>
                </w:tcPr>
                <w:p w14:paraId="3B09B567" w14:textId="77BC2311" w:rsidR="00132A5E" w:rsidRPr="0088071B" w:rsidRDefault="00132A5E" w:rsidP="00190115">
                  <w:pPr>
                    <w:jc w:val="left"/>
                    <w:rPr>
                      <w:rFonts w:ascii="Meiryo UI" w:eastAsia="Meiryo UI" w:hAnsi="Meiryo UI" w:cs="ＭＳ Ｐゴシック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88071B">
                    <w:rPr>
                      <w:rFonts w:ascii="Meiryo UI" w:eastAsia="Meiryo UI" w:hAnsi="Meiryo UI" w:cs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②　からだに合った食事について</w:t>
                  </w:r>
                </w:p>
              </w:tc>
              <w:tc>
                <w:tcPr>
                  <w:tcW w:w="573" w:type="dxa"/>
                  <w:vAlign w:val="center"/>
                </w:tcPr>
                <w:p w14:paraId="7E80F3ED" w14:textId="6189B44D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  <w:tc>
                <w:tcPr>
                  <w:tcW w:w="573" w:type="dxa"/>
                  <w:vAlign w:val="center"/>
                </w:tcPr>
                <w:p w14:paraId="341ABE30" w14:textId="03C0C7FC" w:rsidR="00132A5E" w:rsidRDefault="00132A5E" w:rsidP="00A76808">
                  <w:pPr>
                    <w:rPr>
                      <w:rFonts w:ascii="Meiryo UI" w:eastAsia="Meiryo UI" w:hAnsi="Meiryo UI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000000" w:themeColor="text1"/>
                      <w:sz w:val="28"/>
                    </w:rPr>
                    <w:t>８</w:t>
                  </w:r>
                </w:p>
              </w:tc>
              <w:tc>
                <w:tcPr>
                  <w:tcW w:w="4017" w:type="dxa"/>
                  <w:vAlign w:val="center"/>
                </w:tcPr>
                <w:p w14:paraId="00FF1148" w14:textId="346EC691" w:rsidR="00132A5E" w:rsidRPr="0088071B" w:rsidRDefault="00132A5E" w:rsidP="00190115">
                  <w:pPr>
                    <w:jc w:val="left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認知症サポーター講座</w:t>
                  </w:r>
                </w:p>
              </w:tc>
              <w:tc>
                <w:tcPr>
                  <w:tcW w:w="573" w:type="dxa"/>
                  <w:vAlign w:val="center"/>
                </w:tcPr>
                <w:p w14:paraId="5446A277" w14:textId="65F7E041" w:rsidR="00132A5E" w:rsidRPr="0088071B" w:rsidRDefault="00132A5E" w:rsidP="00190115">
                  <w:pPr>
                    <w:jc w:val="center"/>
                    <w:rPr>
                      <w:rFonts w:ascii="Meiryo UI" w:eastAsia="Meiryo UI" w:hAnsi="Meiryo UI"/>
                      <w:color w:val="000000" w:themeColor="text1"/>
                      <w:sz w:val="24"/>
                    </w:rPr>
                  </w:pPr>
                  <w:r w:rsidRPr="0088071B">
                    <w:rPr>
                      <w:rFonts w:ascii="Meiryo UI" w:eastAsia="Meiryo UI" w:hAnsi="Meiryo UI" w:hint="eastAsia"/>
                      <w:color w:val="000000" w:themeColor="text1"/>
                      <w:sz w:val="24"/>
                    </w:rPr>
                    <w:t>□</w:t>
                  </w:r>
                </w:p>
              </w:tc>
            </w:tr>
          </w:tbl>
          <w:p w14:paraId="62877659" w14:textId="77777777" w:rsidR="0052537E" w:rsidRPr="0088071B" w:rsidRDefault="0052537E" w:rsidP="00E446D7">
            <w:pPr>
              <w:jc w:val="center"/>
              <w:rPr>
                <w:color w:val="000000" w:themeColor="text1"/>
              </w:rPr>
            </w:pPr>
          </w:p>
        </w:tc>
      </w:tr>
      <w:tr w:rsidR="00E446D7" w:rsidRPr="00113F37" w14:paraId="65941D16" w14:textId="77777777" w:rsidTr="00132A5E">
        <w:trPr>
          <w:trHeight w:val="2334"/>
        </w:trPr>
        <w:tc>
          <w:tcPr>
            <w:tcW w:w="11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B462B0" w14:textId="77777777" w:rsidR="00E446D7" w:rsidRPr="0088071B" w:rsidRDefault="00E446D7" w:rsidP="00E446D7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  <w:szCs w:val="28"/>
              </w:rPr>
              <w:t>申込先</w:t>
            </w:r>
          </w:p>
        </w:tc>
        <w:tc>
          <w:tcPr>
            <w:tcW w:w="946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3AD0EF" w14:textId="417A02DE" w:rsidR="00E446D7" w:rsidRPr="0088071B" w:rsidRDefault="00E446D7" w:rsidP="00E446D7">
            <w:pPr>
              <w:tabs>
                <w:tab w:val="left" w:pos="6554"/>
              </w:tabs>
              <w:ind w:firstLineChars="50" w:firstLine="12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■メニュー１・２・３</w:t>
            </w:r>
            <w:r w:rsidR="00190115">
              <w:rPr>
                <w:rFonts w:ascii="Meiryo UI" w:eastAsia="Meiryo UI" w:hAnsi="Meiryo UI" w:hint="eastAsia"/>
                <w:color w:val="000000" w:themeColor="text1"/>
                <w:sz w:val="24"/>
              </w:rPr>
              <w:t>・</w:t>
            </w:r>
            <w:r w:rsidR="00CC5A3C">
              <w:rPr>
                <w:rFonts w:ascii="Meiryo UI" w:eastAsia="Meiryo UI" w:hAnsi="Meiryo UI" w:hint="eastAsia"/>
                <w:color w:val="000000" w:themeColor="text1"/>
                <w:sz w:val="24"/>
              </w:rPr>
              <w:t>４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 　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健幸づくり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課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地域保健係</w:t>
            </w:r>
            <w:r w:rsidR="00030F9A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（伊達市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保健センター）</w:t>
            </w:r>
          </w:p>
          <w:p w14:paraId="2B6E26E2" w14:textId="77777777" w:rsidR="00E446D7" w:rsidRPr="0088071B" w:rsidRDefault="00E446D7" w:rsidP="00E446D7">
            <w:pPr>
              <w:tabs>
                <w:tab w:val="left" w:pos="6554"/>
              </w:tabs>
              <w:ind w:firstLineChars="750" w:firstLine="180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   </w:t>
            </w:r>
            <w:r w:rsidRPr="0088071B">
              <w:rPr>
                <w:rFonts w:ascii="Meiryo UI" w:eastAsia="Meiryo UI" w:hAnsi="Meiryo UI"/>
                <w:color w:val="000000" w:themeColor="text1"/>
                <w:sz w:val="24"/>
              </w:rPr>
              <w:t xml:space="preserve">   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☎ </w:t>
            </w:r>
            <w:r w:rsidRPr="0088071B">
              <w:rPr>
                <w:rFonts w:ascii="Meiryo UI" w:eastAsia="Meiryo UI" w:hAnsi="Meiryo UI"/>
                <w:color w:val="000000" w:themeColor="text1"/>
                <w:sz w:val="24"/>
              </w:rPr>
              <w:t>024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－576－3736　　　（FAX）024-576-3741</w:t>
            </w:r>
          </w:p>
          <w:p w14:paraId="3BD67F92" w14:textId="4A4DE4D4" w:rsidR="00E446D7" w:rsidRPr="0088071B" w:rsidRDefault="00E446D7" w:rsidP="00E446D7">
            <w:pPr>
              <w:ind w:firstLineChars="50" w:firstLine="12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■メニュー</w:t>
            </w:r>
            <w:r w:rsidR="00CC5A3C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５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       </w:t>
            </w:r>
            <w:r w:rsidR="00487E57" w:rsidRPr="0088071B">
              <w:rPr>
                <w:rFonts w:ascii="Meiryo UI" w:eastAsia="Meiryo UI" w:hAnsi="Meiryo UI"/>
                <w:color w:val="000000" w:themeColor="text1"/>
                <w:sz w:val="24"/>
              </w:rPr>
              <w:t xml:space="preserve"> </w:t>
            </w:r>
            <w:r w:rsidR="00190115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</w:t>
            </w:r>
            <w:r w:rsidR="00CC5A3C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 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高齢福祉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課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元気づくり係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（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市役所中央棟１階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）</w:t>
            </w:r>
          </w:p>
          <w:p w14:paraId="2EE8EB37" w14:textId="77777777" w:rsidR="00E446D7" w:rsidRPr="0088071B" w:rsidRDefault="00E446D7" w:rsidP="00E446D7">
            <w:pPr>
              <w:ind w:firstLineChars="350" w:firstLine="840"/>
              <w:jc w:val="left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 　　　　　　　    ☎ </w:t>
            </w:r>
            <w:r w:rsidRPr="0088071B">
              <w:rPr>
                <w:rFonts w:ascii="Meiryo UI" w:eastAsia="Meiryo UI" w:hAnsi="Meiryo UI"/>
                <w:color w:val="000000" w:themeColor="text1"/>
                <w:sz w:val="24"/>
              </w:rPr>
              <w:t>024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－575－1148　　　（FAX）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024-576-7199</w:t>
            </w:r>
          </w:p>
          <w:p w14:paraId="38947B64" w14:textId="3F898819" w:rsidR="00E446D7" w:rsidRPr="0088071B" w:rsidRDefault="00E446D7" w:rsidP="00E446D7">
            <w:pPr>
              <w:tabs>
                <w:tab w:val="left" w:pos="6554"/>
              </w:tabs>
              <w:ind w:firstLineChars="50" w:firstLine="120"/>
              <w:rPr>
                <w:rFonts w:ascii="Meiryo UI" w:eastAsia="Meiryo UI" w:hAnsi="Meiryo UI"/>
                <w:color w:val="000000" w:themeColor="text1"/>
                <w:sz w:val="24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■メニュー</w:t>
            </w:r>
            <w:r w:rsidR="00190115">
              <w:rPr>
                <w:rFonts w:ascii="Meiryo UI" w:eastAsia="Meiryo UI" w:hAnsi="Meiryo UI" w:hint="eastAsia"/>
                <w:color w:val="000000" w:themeColor="text1"/>
                <w:sz w:val="24"/>
              </w:rPr>
              <w:t>６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・</w:t>
            </w:r>
            <w:r w:rsidR="00190115">
              <w:rPr>
                <w:rFonts w:ascii="Meiryo UI" w:eastAsia="Meiryo UI" w:hAnsi="Meiryo UI" w:hint="eastAsia"/>
                <w:color w:val="000000" w:themeColor="text1"/>
                <w:sz w:val="24"/>
              </w:rPr>
              <w:t>７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・</w:t>
            </w:r>
            <w:r w:rsidR="00CC5A3C">
              <w:rPr>
                <w:rFonts w:ascii="Meiryo UI" w:eastAsia="Meiryo UI" w:hAnsi="Meiryo UI" w:hint="eastAsia"/>
                <w:color w:val="000000" w:themeColor="text1"/>
                <w:sz w:val="24"/>
              </w:rPr>
              <w:t>８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</w:t>
            </w:r>
            <w:r w:rsidR="00487E57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 </w:t>
            </w:r>
            <w:r w:rsidR="00190115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　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高齢福祉課</w:t>
            </w:r>
            <w:r w:rsidR="00512921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地域包括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ケア</w:t>
            </w:r>
            <w:r w:rsidR="00512921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推進</w:t>
            </w:r>
            <w:r w:rsidR="00D224FC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係</w:t>
            </w:r>
            <w:r w:rsidR="00A1421F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（市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役所中央棟１階）</w:t>
            </w:r>
          </w:p>
          <w:p w14:paraId="334E8013" w14:textId="77777777" w:rsidR="00E446D7" w:rsidRPr="0088071B" w:rsidRDefault="00E446D7" w:rsidP="00E446D7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</w:pP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 xml:space="preserve">　            ☎　024－575</w:t>
            </w:r>
            <w:r w:rsidR="00C757C8"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－</w:t>
            </w:r>
            <w:r w:rsidRPr="0088071B">
              <w:rPr>
                <w:rFonts w:ascii="Meiryo UI" w:eastAsia="Meiryo UI" w:hAnsi="Meiryo UI" w:hint="eastAsia"/>
                <w:color w:val="000000" w:themeColor="text1"/>
                <w:sz w:val="24"/>
              </w:rPr>
              <w:t>1125　　　（FAX）024-576-7199</w:t>
            </w:r>
          </w:p>
        </w:tc>
      </w:tr>
      <w:tr w:rsidR="00E75BF2" w:rsidRPr="00113F37" w14:paraId="14EB1FA8" w14:textId="77777777" w:rsidTr="00E75BF2">
        <w:trPr>
          <w:trHeight w:val="563"/>
        </w:trPr>
        <w:tc>
          <w:tcPr>
            <w:tcW w:w="10598" w:type="dxa"/>
            <w:gridSpan w:val="6"/>
            <w:tcBorders>
              <w:left w:val="nil"/>
              <w:right w:val="nil"/>
            </w:tcBorders>
            <w:vAlign w:val="bottom"/>
          </w:tcPr>
          <w:p w14:paraId="7E2CBA11" w14:textId="77777777" w:rsidR="00E75BF2" w:rsidRPr="00E75BF2" w:rsidRDefault="00E75BF2" w:rsidP="00E75BF2">
            <w:pPr>
              <w:tabs>
                <w:tab w:val="left" w:pos="6554"/>
              </w:tabs>
              <w:ind w:firstLineChars="50" w:firstLine="140"/>
              <w:jc w:val="center"/>
              <w:rPr>
                <w:rFonts w:ascii="Meiryo UI" w:eastAsia="Meiryo UI" w:hAnsi="Meiryo UI"/>
                <w:sz w:val="24"/>
              </w:rPr>
            </w:pPr>
            <w:r w:rsidRPr="00E75BF2">
              <w:rPr>
                <w:rFonts w:ascii="Meiryo UI" w:eastAsia="Meiryo UI" w:hAnsi="Meiryo UI" w:hint="eastAsia"/>
                <w:sz w:val="28"/>
              </w:rPr>
              <w:t>【事務局記載欄】</w:t>
            </w:r>
          </w:p>
        </w:tc>
      </w:tr>
      <w:tr w:rsidR="00E446D7" w:rsidRPr="00E446D7" w14:paraId="52CF7029" w14:textId="77777777" w:rsidTr="00E446D7">
        <w:trPr>
          <w:trHeight w:val="934"/>
        </w:trPr>
        <w:tc>
          <w:tcPr>
            <w:tcW w:w="1129" w:type="dxa"/>
            <w:gridSpan w:val="2"/>
            <w:vAlign w:val="center"/>
          </w:tcPr>
          <w:p w14:paraId="1B2A1EB7" w14:textId="77777777" w:rsidR="00E446D7" w:rsidRPr="00E446D7" w:rsidRDefault="00E446D7" w:rsidP="004B3F96">
            <w:pPr>
              <w:tabs>
                <w:tab w:val="left" w:pos="3175"/>
              </w:tabs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446D7">
              <w:rPr>
                <w:rFonts w:ascii="Meiryo UI" w:eastAsia="Meiryo UI" w:hAnsi="Meiryo UI" w:hint="eastAsia"/>
                <w:sz w:val="24"/>
                <w:szCs w:val="24"/>
              </w:rPr>
              <w:t>受付日</w:t>
            </w:r>
          </w:p>
        </w:tc>
        <w:tc>
          <w:tcPr>
            <w:tcW w:w="9469" w:type="dxa"/>
            <w:gridSpan w:val="4"/>
            <w:vAlign w:val="center"/>
          </w:tcPr>
          <w:p w14:paraId="39E90C2D" w14:textId="77777777" w:rsidR="00E446D7" w:rsidRPr="005C345D" w:rsidRDefault="00E446D7" w:rsidP="00E446D7">
            <w:pPr>
              <w:ind w:firstLineChars="50" w:firstLine="140"/>
              <w:rPr>
                <w:rFonts w:ascii="Meiryo UI" w:eastAsia="Meiryo UI" w:hAnsi="Meiryo UI"/>
                <w:sz w:val="28"/>
                <w:szCs w:val="24"/>
              </w:rPr>
            </w:pPr>
            <w:r w:rsidRPr="005C345D">
              <w:rPr>
                <w:rFonts w:ascii="Meiryo UI" w:eastAsia="Meiryo UI" w:hAnsi="Meiryo UI" w:hint="eastAsia"/>
                <w:sz w:val="28"/>
                <w:szCs w:val="24"/>
              </w:rPr>
              <w:t>令和　　  年　　   月　   　日 　　　 　【当日の担当者名：　　　　　　　　　】</w:t>
            </w:r>
          </w:p>
          <w:p w14:paraId="3C84EEF1" w14:textId="77777777" w:rsidR="00E446D7" w:rsidRPr="00E446D7" w:rsidRDefault="00E446D7" w:rsidP="00E446D7">
            <w:pPr>
              <w:tabs>
                <w:tab w:val="left" w:pos="3175"/>
              </w:tabs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E446D7">
              <w:rPr>
                <w:rFonts w:ascii="Meiryo UI" w:eastAsia="Meiryo UI" w:hAnsi="Meiryo UI" w:hint="eastAsia"/>
                <w:sz w:val="24"/>
                <w:szCs w:val="24"/>
              </w:rPr>
              <w:t>メモ欄</w:t>
            </w:r>
          </w:p>
        </w:tc>
      </w:tr>
    </w:tbl>
    <w:p w14:paraId="7B0EC236" w14:textId="77777777" w:rsidR="00E75BF2" w:rsidRPr="003C52F6" w:rsidRDefault="00E75BF2" w:rsidP="00EF1EC0">
      <w:pPr>
        <w:rPr>
          <w:rFonts w:asciiTheme="majorEastAsia" w:eastAsiaTheme="majorEastAsia" w:hAnsiTheme="majorEastAsia"/>
          <w:sz w:val="28"/>
          <w:szCs w:val="28"/>
        </w:rPr>
      </w:pPr>
    </w:p>
    <w:sectPr w:rsidR="00E75BF2" w:rsidRPr="003C52F6" w:rsidSect="00190115">
      <w:pgSz w:w="11906" w:h="16838" w:code="9"/>
      <w:pgMar w:top="233" w:right="851" w:bottom="233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B693" w14:textId="77777777" w:rsidR="003E4D32" w:rsidRDefault="003E4D32" w:rsidP="002F7358">
      <w:r>
        <w:separator/>
      </w:r>
    </w:p>
  </w:endnote>
  <w:endnote w:type="continuationSeparator" w:id="0">
    <w:p w14:paraId="6DF1AC75" w14:textId="77777777" w:rsidR="003E4D32" w:rsidRDefault="003E4D32" w:rsidP="002F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A2BF" w14:textId="77777777" w:rsidR="003E4D32" w:rsidRDefault="003E4D32" w:rsidP="002F7358">
      <w:r>
        <w:separator/>
      </w:r>
    </w:p>
  </w:footnote>
  <w:footnote w:type="continuationSeparator" w:id="0">
    <w:p w14:paraId="1084F88C" w14:textId="77777777" w:rsidR="003E4D32" w:rsidRDefault="003E4D32" w:rsidP="002F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BE4"/>
    <w:multiLevelType w:val="hybridMultilevel"/>
    <w:tmpl w:val="E29E5B5A"/>
    <w:lvl w:ilvl="0" w:tplc="27123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9B0262"/>
    <w:multiLevelType w:val="hybridMultilevel"/>
    <w:tmpl w:val="C70C8F6A"/>
    <w:lvl w:ilvl="0" w:tplc="3A8C7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C1E3C"/>
    <w:multiLevelType w:val="hybridMultilevel"/>
    <w:tmpl w:val="50681ABE"/>
    <w:lvl w:ilvl="0" w:tplc="D1ECC454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2300E"/>
    <w:multiLevelType w:val="hybridMultilevel"/>
    <w:tmpl w:val="E164552C"/>
    <w:lvl w:ilvl="0" w:tplc="9A100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03A19"/>
    <w:multiLevelType w:val="hybridMultilevel"/>
    <w:tmpl w:val="3CC2360A"/>
    <w:lvl w:ilvl="0" w:tplc="FFFAB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A52523"/>
    <w:multiLevelType w:val="hybridMultilevel"/>
    <w:tmpl w:val="03B0F60C"/>
    <w:lvl w:ilvl="0" w:tplc="4974575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36145B"/>
    <w:multiLevelType w:val="hybridMultilevel"/>
    <w:tmpl w:val="B1ACC3A8"/>
    <w:lvl w:ilvl="0" w:tplc="C11E3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33B06"/>
    <w:multiLevelType w:val="hybridMultilevel"/>
    <w:tmpl w:val="ACFA7FC0"/>
    <w:lvl w:ilvl="0" w:tplc="0A3AB4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24259"/>
    <w:multiLevelType w:val="hybridMultilevel"/>
    <w:tmpl w:val="F22E5276"/>
    <w:lvl w:ilvl="0" w:tplc="DA965C8C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B7D606B"/>
    <w:multiLevelType w:val="hybridMultilevel"/>
    <w:tmpl w:val="DBA25F64"/>
    <w:lvl w:ilvl="0" w:tplc="BC2A2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A02EB6"/>
    <w:multiLevelType w:val="hybridMultilevel"/>
    <w:tmpl w:val="0F5A44E6"/>
    <w:lvl w:ilvl="0" w:tplc="1E54FC3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ED735F"/>
    <w:multiLevelType w:val="hybridMultilevel"/>
    <w:tmpl w:val="30021DF0"/>
    <w:lvl w:ilvl="0" w:tplc="BEEA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896668">
    <w:abstractNumId w:val="3"/>
  </w:num>
  <w:num w:numId="2" w16cid:durableId="1193956658">
    <w:abstractNumId w:val="1"/>
  </w:num>
  <w:num w:numId="3" w16cid:durableId="548763708">
    <w:abstractNumId w:val="4"/>
  </w:num>
  <w:num w:numId="4" w16cid:durableId="127432651">
    <w:abstractNumId w:val="11"/>
  </w:num>
  <w:num w:numId="5" w16cid:durableId="139419098">
    <w:abstractNumId w:val="10"/>
  </w:num>
  <w:num w:numId="6" w16cid:durableId="1171944235">
    <w:abstractNumId w:val="9"/>
  </w:num>
  <w:num w:numId="7" w16cid:durableId="1192181328">
    <w:abstractNumId w:val="5"/>
  </w:num>
  <w:num w:numId="8" w16cid:durableId="1595212959">
    <w:abstractNumId w:val="6"/>
  </w:num>
  <w:num w:numId="9" w16cid:durableId="1802577393">
    <w:abstractNumId w:val="7"/>
  </w:num>
  <w:num w:numId="10" w16cid:durableId="1516382582">
    <w:abstractNumId w:val="2"/>
  </w:num>
  <w:num w:numId="11" w16cid:durableId="1005287382">
    <w:abstractNumId w:val="0"/>
  </w:num>
  <w:num w:numId="12" w16cid:durableId="39132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85"/>
    <w:rsid w:val="00002503"/>
    <w:rsid w:val="0000448A"/>
    <w:rsid w:val="00005AFA"/>
    <w:rsid w:val="0000630B"/>
    <w:rsid w:val="0002061F"/>
    <w:rsid w:val="00030F9A"/>
    <w:rsid w:val="000364C4"/>
    <w:rsid w:val="00037CBB"/>
    <w:rsid w:val="00076CE0"/>
    <w:rsid w:val="00082D89"/>
    <w:rsid w:val="000A6871"/>
    <w:rsid w:val="000A6906"/>
    <w:rsid w:val="000B5B96"/>
    <w:rsid w:val="000D2707"/>
    <w:rsid w:val="000D2C06"/>
    <w:rsid w:val="000E6CC7"/>
    <w:rsid w:val="000F0BC1"/>
    <w:rsid w:val="000F1834"/>
    <w:rsid w:val="000F7075"/>
    <w:rsid w:val="00113F37"/>
    <w:rsid w:val="00132A5E"/>
    <w:rsid w:val="00133533"/>
    <w:rsid w:val="00134FE8"/>
    <w:rsid w:val="001379FD"/>
    <w:rsid w:val="0015404C"/>
    <w:rsid w:val="0015555E"/>
    <w:rsid w:val="00157682"/>
    <w:rsid w:val="00176CE9"/>
    <w:rsid w:val="00180AE8"/>
    <w:rsid w:val="00190115"/>
    <w:rsid w:val="0019451B"/>
    <w:rsid w:val="001A66AA"/>
    <w:rsid w:val="001B39CF"/>
    <w:rsid w:val="001C5F9B"/>
    <w:rsid w:val="001C6DB3"/>
    <w:rsid w:val="001D3E2F"/>
    <w:rsid w:val="001D4F89"/>
    <w:rsid w:val="001E1146"/>
    <w:rsid w:val="001E2643"/>
    <w:rsid w:val="001E2CB2"/>
    <w:rsid w:val="001E46F1"/>
    <w:rsid w:val="001E4C46"/>
    <w:rsid w:val="001F00B6"/>
    <w:rsid w:val="001F4366"/>
    <w:rsid w:val="00201658"/>
    <w:rsid w:val="002023DD"/>
    <w:rsid w:val="00204C54"/>
    <w:rsid w:val="00212D61"/>
    <w:rsid w:val="00213ED9"/>
    <w:rsid w:val="0021749A"/>
    <w:rsid w:val="00222530"/>
    <w:rsid w:val="002341B0"/>
    <w:rsid w:val="00242931"/>
    <w:rsid w:val="00242CD7"/>
    <w:rsid w:val="002730FB"/>
    <w:rsid w:val="00281D05"/>
    <w:rsid w:val="002A357F"/>
    <w:rsid w:val="002A7812"/>
    <w:rsid w:val="002C7B6F"/>
    <w:rsid w:val="002D4D7F"/>
    <w:rsid w:val="002F2E9D"/>
    <w:rsid w:val="002F35C6"/>
    <w:rsid w:val="002F5DAA"/>
    <w:rsid w:val="002F7358"/>
    <w:rsid w:val="00300AEE"/>
    <w:rsid w:val="00303575"/>
    <w:rsid w:val="0031417D"/>
    <w:rsid w:val="003155DB"/>
    <w:rsid w:val="003176EE"/>
    <w:rsid w:val="00324229"/>
    <w:rsid w:val="00343107"/>
    <w:rsid w:val="00350F5A"/>
    <w:rsid w:val="00357B91"/>
    <w:rsid w:val="0036212D"/>
    <w:rsid w:val="00370085"/>
    <w:rsid w:val="00374A4C"/>
    <w:rsid w:val="003765C1"/>
    <w:rsid w:val="00387301"/>
    <w:rsid w:val="003A26E0"/>
    <w:rsid w:val="003B365B"/>
    <w:rsid w:val="003C52F6"/>
    <w:rsid w:val="003D38D0"/>
    <w:rsid w:val="003E4D32"/>
    <w:rsid w:val="003F6103"/>
    <w:rsid w:val="003F645E"/>
    <w:rsid w:val="00400759"/>
    <w:rsid w:val="0041285F"/>
    <w:rsid w:val="00432706"/>
    <w:rsid w:val="0043351B"/>
    <w:rsid w:val="00435CB1"/>
    <w:rsid w:val="004466FF"/>
    <w:rsid w:val="004509D9"/>
    <w:rsid w:val="0045746E"/>
    <w:rsid w:val="00477913"/>
    <w:rsid w:val="004813AC"/>
    <w:rsid w:val="0048475A"/>
    <w:rsid w:val="00485C93"/>
    <w:rsid w:val="00487E57"/>
    <w:rsid w:val="0049721A"/>
    <w:rsid w:val="004B087A"/>
    <w:rsid w:val="004B3F96"/>
    <w:rsid w:val="004C0485"/>
    <w:rsid w:val="004D2ED4"/>
    <w:rsid w:val="004E24DD"/>
    <w:rsid w:val="004F6EB8"/>
    <w:rsid w:val="005049FF"/>
    <w:rsid w:val="00507EA9"/>
    <w:rsid w:val="00512921"/>
    <w:rsid w:val="0051436E"/>
    <w:rsid w:val="00514A7E"/>
    <w:rsid w:val="005179BE"/>
    <w:rsid w:val="00524600"/>
    <w:rsid w:val="0052537E"/>
    <w:rsid w:val="00525673"/>
    <w:rsid w:val="00526D9A"/>
    <w:rsid w:val="0053776D"/>
    <w:rsid w:val="0056067A"/>
    <w:rsid w:val="00560E2E"/>
    <w:rsid w:val="005719C7"/>
    <w:rsid w:val="00575392"/>
    <w:rsid w:val="005814A3"/>
    <w:rsid w:val="005901DA"/>
    <w:rsid w:val="00590A37"/>
    <w:rsid w:val="005A45FC"/>
    <w:rsid w:val="005A7BFE"/>
    <w:rsid w:val="005B2D53"/>
    <w:rsid w:val="005B3076"/>
    <w:rsid w:val="005B4044"/>
    <w:rsid w:val="005B5990"/>
    <w:rsid w:val="005C345D"/>
    <w:rsid w:val="005D6E6F"/>
    <w:rsid w:val="005E0D2B"/>
    <w:rsid w:val="005F1C30"/>
    <w:rsid w:val="00623D1C"/>
    <w:rsid w:val="00635881"/>
    <w:rsid w:val="0064089F"/>
    <w:rsid w:val="00640AF8"/>
    <w:rsid w:val="00642EC1"/>
    <w:rsid w:val="00657DA7"/>
    <w:rsid w:val="006844D3"/>
    <w:rsid w:val="00692585"/>
    <w:rsid w:val="006926D5"/>
    <w:rsid w:val="00696A08"/>
    <w:rsid w:val="00697564"/>
    <w:rsid w:val="006B1B0B"/>
    <w:rsid w:val="006B30D9"/>
    <w:rsid w:val="006C5399"/>
    <w:rsid w:val="006C7817"/>
    <w:rsid w:val="006E2636"/>
    <w:rsid w:val="006F0DED"/>
    <w:rsid w:val="006F1D83"/>
    <w:rsid w:val="006F3F0D"/>
    <w:rsid w:val="00704201"/>
    <w:rsid w:val="00704A2F"/>
    <w:rsid w:val="00707C31"/>
    <w:rsid w:val="00716567"/>
    <w:rsid w:val="007223AB"/>
    <w:rsid w:val="007272BE"/>
    <w:rsid w:val="0076092A"/>
    <w:rsid w:val="00775BE8"/>
    <w:rsid w:val="00780F85"/>
    <w:rsid w:val="007819F6"/>
    <w:rsid w:val="00790785"/>
    <w:rsid w:val="00791FEB"/>
    <w:rsid w:val="007938EF"/>
    <w:rsid w:val="00793B02"/>
    <w:rsid w:val="007A21AA"/>
    <w:rsid w:val="007B317D"/>
    <w:rsid w:val="00810A4E"/>
    <w:rsid w:val="00817F84"/>
    <w:rsid w:val="00822284"/>
    <w:rsid w:val="00831C4B"/>
    <w:rsid w:val="0085095F"/>
    <w:rsid w:val="00851C98"/>
    <w:rsid w:val="0086207F"/>
    <w:rsid w:val="00862549"/>
    <w:rsid w:val="00862819"/>
    <w:rsid w:val="0088071B"/>
    <w:rsid w:val="00881DEB"/>
    <w:rsid w:val="00891E25"/>
    <w:rsid w:val="008A7E29"/>
    <w:rsid w:val="008C3214"/>
    <w:rsid w:val="008C3A9E"/>
    <w:rsid w:val="008F4BE6"/>
    <w:rsid w:val="008F5CA2"/>
    <w:rsid w:val="00910FBD"/>
    <w:rsid w:val="009306A5"/>
    <w:rsid w:val="00934A61"/>
    <w:rsid w:val="00934B5A"/>
    <w:rsid w:val="00943B72"/>
    <w:rsid w:val="0095004A"/>
    <w:rsid w:val="00954B3E"/>
    <w:rsid w:val="00954D8A"/>
    <w:rsid w:val="0096097D"/>
    <w:rsid w:val="00961461"/>
    <w:rsid w:val="00967911"/>
    <w:rsid w:val="009A68DC"/>
    <w:rsid w:val="009C23E5"/>
    <w:rsid w:val="009D0624"/>
    <w:rsid w:val="009D1A4D"/>
    <w:rsid w:val="009D3159"/>
    <w:rsid w:val="009E2BB9"/>
    <w:rsid w:val="009E7AED"/>
    <w:rsid w:val="009F31FC"/>
    <w:rsid w:val="00A005A7"/>
    <w:rsid w:val="00A029E5"/>
    <w:rsid w:val="00A1421F"/>
    <w:rsid w:val="00A1537E"/>
    <w:rsid w:val="00A33AA7"/>
    <w:rsid w:val="00A407B8"/>
    <w:rsid w:val="00A4099F"/>
    <w:rsid w:val="00A410FD"/>
    <w:rsid w:val="00A4262F"/>
    <w:rsid w:val="00A43B9C"/>
    <w:rsid w:val="00A5321B"/>
    <w:rsid w:val="00A73B9F"/>
    <w:rsid w:val="00A75093"/>
    <w:rsid w:val="00A76808"/>
    <w:rsid w:val="00A9047E"/>
    <w:rsid w:val="00AB1153"/>
    <w:rsid w:val="00AB4EC1"/>
    <w:rsid w:val="00AC307F"/>
    <w:rsid w:val="00AC3B6F"/>
    <w:rsid w:val="00AC61CA"/>
    <w:rsid w:val="00B05668"/>
    <w:rsid w:val="00B13C82"/>
    <w:rsid w:val="00B41106"/>
    <w:rsid w:val="00B4733D"/>
    <w:rsid w:val="00B60447"/>
    <w:rsid w:val="00B649CD"/>
    <w:rsid w:val="00B715AC"/>
    <w:rsid w:val="00B76323"/>
    <w:rsid w:val="00B76DA1"/>
    <w:rsid w:val="00B81377"/>
    <w:rsid w:val="00B85670"/>
    <w:rsid w:val="00B920AE"/>
    <w:rsid w:val="00B93963"/>
    <w:rsid w:val="00B948C5"/>
    <w:rsid w:val="00B95B99"/>
    <w:rsid w:val="00B967EA"/>
    <w:rsid w:val="00B97777"/>
    <w:rsid w:val="00B97C6B"/>
    <w:rsid w:val="00BA0670"/>
    <w:rsid w:val="00BA12BB"/>
    <w:rsid w:val="00BA57E8"/>
    <w:rsid w:val="00BC0BAA"/>
    <w:rsid w:val="00BD55D2"/>
    <w:rsid w:val="00BE286A"/>
    <w:rsid w:val="00C10B7B"/>
    <w:rsid w:val="00C142DF"/>
    <w:rsid w:val="00C14E6F"/>
    <w:rsid w:val="00C2101C"/>
    <w:rsid w:val="00C33B6A"/>
    <w:rsid w:val="00C35670"/>
    <w:rsid w:val="00C43D97"/>
    <w:rsid w:val="00C4692E"/>
    <w:rsid w:val="00C5089C"/>
    <w:rsid w:val="00C71090"/>
    <w:rsid w:val="00C74CCC"/>
    <w:rsid w:val="00C757C8"/>
    <w:rsid w:val="00C90F71"/>
    <w:rsid w:val="00C9202A"/>
    <w:rsid w:val="00CA07D4"/>
    <w:rsid w:val="00CC5A3C"/>
    <w:rsid w:val="00CD67D2"/>
    <w:rsid w:val="00CE5099"/>
    <w:rsid w:val="00CF0D8B"/>
    <w:rsid w:val="00CF31C0"/>
    <w:rsid w:val="00CF34C6"/>
    <w:rsid w:val="00CF76E5"/>
    <w:rsid w:val="00CF7802"/>
    <w:rsid w:val="00D005F6"/>
    <w:rsid w:val="00D01BF8"/>
    <w:rsid w:val="00D04CF5"/>
    <w:rsid w:val="00D16ACA"/>
    <w:rsid w:val="00D20531"/>
    <w:rsid w:val="00D224FC"/>
    <w:rsid w:val="00D41ED6"/>
    <w:rsid w:val="00D523D9"/>
    <w:rsid w:val="00D65ECD"/>
    <w:rsid w:val="00D70697"/>
    <w:rsid w:val="00D742B1"/>
    <w:rsid w:val="00D8083C"/>
    <w:rsid w:val="00DB10DE"/>
    <w:rsid w:val="00DC65E6"/>
    <w:rsid w:val="00DD6233"/>
    <w:rsid w:val="00E0489C"/>
    <w:rsid w:val="00E05B53"/>
    <w:rsid w:val="00E11A95"/>
    <w:rsid w:val="00E23FDB"/>
    <w:rsid w:val="00E30D93"/>
    <w:rsid w:val="00E438F3"/>
    <w:rsid w:val="00E446D7"/>
    <w:rsid w:val="00E75BF2"/>
    <w:rsid w:val="00E9407E"/>
    <w:rsid w:val="00EA1B77"/>
    <w:rsid w:val="00EB5580"/>
    <w:rsid w:val="00EB7338"/>
    <w:rsid w:val="00EC4A58"/>
    <w:rsid w:val="00EC5C44"/>
    <w:rsid w:val="00EC6F39"/>
    <w:rsid w:val="00ED496A"/>
    <w:rsid w:val="00ED4C8D"/>
    <w:rsid w:val="00ED67B1"/>
    <w:rsid w:val="00EE3831"/>
    <w:rsid w:val="00EE566B"/>
    <w:rsid w:val="00EF1EC0"/>
    <w:rsid w:val="00EF3761"/>
    <w:rsid w:val="00EF4AD1"/>
    <w:rsid w:val="00EF5871"/>
    <w:rsid w:val="00EF74D9"/>
    <w:rsid w:val="00F046F0"/>
    <w:rsid w:val="00F153B1"/>
    <w:rsid w:val="00F328F4"/>
    <w:rsid w:val="00F36D99"/>
    <w:rsid w:val="00F42357"/>
    <w:rsid w:val="00F4259B"/>
    <w:rsid w:val="00F45FAA"/>
    <w:rsid w:val="00F6457E"/>
    <w:rsid w:val="00F65960"/>
    <w:rsid w:val="00F71CA9"/>
    <w:rsid w:val="00F85D41"/>
    <w:rsid w:val="00F87D92"/>
    <w:rsid w:val="00F96C6A"/>
    <w:rsid w:val="00FB6607"/>
    <w:rsid w:val="00FC17BC"/>
    <w:rsid w:val="00FD3345"/>
    <w:rsid w:val="00FE45E2"/>
    <w:rsid w:val="00FF3688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330C4C8"/>
  <w15:docId w15:val="{2E5C2D28-BAD1-4A29-B4AA-657988C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0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341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A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81DEB"/>
    <w:pPr>
      <w:ind w:leftChars="400" w:left="840"/>
    </w:pPr>
  </w:style>
  <w:style w:type="table" w:styleId="a6">
    <w:name w:val="Table Grid"/>
    <w:basedOn w:val="a1"/>
    <w:uiPriority w:val="59"/>
    <w:rsid w:val="006F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73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7358"/>
  </w:style>
  <w:style w:type="paragraph" w:styleId="a9">
    <w:name w:val="footer"/>
    <w:basedOn w:val="a"/>
    <w:link w:val="aa"/>
    <w:uiPriority w:val="99"/>
    <w:unhideWhenUsed/>
    <w:rsid w:val="002F73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7358"/>
  </w:style>
  <w:style w:type="paragraph" w:styleId="ab">
    <w:name w:val="No Spacing"/>
    <w:uiPriority w:val="1"/>
    <w:qFormat/>
    <w:rsid w:val="002341B0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2341B0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26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10D9-5165-4700-8B8D-0E3D951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伊達市</dc:creator>
  <cp:lastModifiedBy>佐藤　ありさ</cp:lastModifiedBy>
  <cp:revision>28</cp:revision>
  <cp:lastPrinted>2026-04-03T05:04:00Z</cp:lastPrinted>
  <dcterms:created xsi:type="dcterms:W3CDTF">2024-03-12T08:44:00Z</dcterms:created>
  <dcterms:modified xsi:type="dcterms:W3CDTF">2026-04-03T05:06:00Z</dcterms:modified>
</cp:coreProperties>
</file>